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5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93"/>
        <w:gridCol w:w="425"/>
        <w:gridCol w:w="1418"/>
        <w:gridCol w:w="2553"/>
        <w:gridCol w:w="281"/>
        <w:gridCol w:w="1278"/>
        <w:gridCol w:w="3119"/>
      </w:tblGrid>
      <w:tr w:rsidR="00236B8A" w:rsidRPr="00236B8A" w:rsidTr="00900DF2">
        <w:trPr>
          <w:trHeight w:val="70"/>
        </w:trPr>
        <w:tc>
          <w:tcPr>
            <w:tcW w:w="18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503" w:rsidRPr="00236B8A" w:rsidRDefault="00766503" w:rsidP="007541F8">
            <w:pPr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提報編號</w:t>
            </w:r>
          </w:p>
          <w:p w:rsidR="00766503" w:rsidRPr="00236B8A" w:rsidRDefault="00B3555B" w:rsidP="007541F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提報人無需填寫)</w:t>
            </w:r>
          </w:p>
        </w:tc>
        <w:tc>
          <w:tcPr>
            <w:tcW w:w="39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503" w:rsidRPr="00236B8A" w:rsidRDefault="00766503" w:rsidP="007541F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766503" w:rsidRPr="00236B8A" w:rsidRDefault="00766503" w:rsidP="007541F8">
            <w:pPr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年度-月份-3位序號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6503" w:rsidRPr="00236B8A" w:rsidRDefault="00766503" w:rsidP="00172C00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提報日期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503" w:rsidRPr="00236B8A" w:rsidRDefault="00766503" w:rsidP="00952B2D">
            <w:pPr>
              <w:ind w:leftChars="-24" w:hangingChars="24" w:hanging="58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民國    年    月    日</w:t>
            </w:r>
          </w:p>
        </w:tc>
      </w:tr>
      <w:tr w:rsidR="00236B8A" w:rsidRPr="00236B8A" w:rsidTr="00900DF2">
        <w:trPr>
          <w:trHeight w:val="121"/>
        </w:trPr>
        <w:tc>
          <w:tcPr>
            <w:tcW w:w="1461" w:type="dxa"/>
            <w:gridSpan w:val="2"/>
            <w:tcBorders>
              <w:top w:val="single" w:sz="4" w:space="0" w:color="auto"/>
            </w:tcBorders>
            <w:vAlign w:val="center"/>
          </w:tcPr>
          <w:p w:rsidR="00030934" w:rsidRPr="00236B8A" w:rsidRDefault="00030934" w:rsidP="003D0E92">
            <w:pPr>
              <w:ind w:left="232" w:hangingChars="100" w:hanging="232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項目名稱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</w:tcBorders>
            <w:vAlign w:val="center"/>
          </w:tcPr>
          <w:p w:rsidR="00030934" w:rsidRPr="00236B8A" w:rsidRDefault="00030934" w:rsidP="003D0E92">
            <w:pPr>
              <w:ind w:leftChars="-39" w:left="-94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6B8A" w:rsidRPr="00236B8A" w:rsidTr="00AB1962">
        <w:trPr>
          <w:trHeight w:val="1128"/>
        </w:trPr>
        <w:tc>
          <w:tcPr>
            <w:tcW w:w="1461" w:type="dxa"/>
            <w:gridSpan w:val="2"/>
            <w:vAlign w:val="center"/>
          </w:tcPr>
          <w:p w:rsidR="00EC49CE" w:rsidRPr="00236B8A" w:rsidRDefault="00EC49CE" w:rsidP="003D0E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所屬族群</w:t>
            </w:r>
          </w:p>
        </w:tc>
        <w:tc>
          <w:tcPr>
            <w:tcW w:w="9074" w:type="dxa"/>
            <w:gridSpan w:val="6"/>
          </w:tcPr>
          <w:p w:rsidR="00AB1962" w:rsidRPr="00236B8A" w:rsidRDefault="00AB1962" w:rsidP="00AB1962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漢民族</w:t>
            </w:r>
            <w:r w:rsidRPr="00236B8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</w:p>
          <w:p w:rsidR="00AB1962" w:rsidRPr="00236B8A" w:rsidRDefault="00AB1962" w:rsidP="00AB1962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EC49CE" w:rsidRPr="00236B8A" w:rsidRDefault="00AB1962" w:rsidP="00AB1962">
            <w:pPr>
              <w:spacing w:line="0" w:lineRule="atLeast"/>
              <w:rPr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  <w:r w:rsidRPr="00236B8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</w:t>
            </w:r>
          </w:p>
        </w:tc>
      </w:tr>
      <w:tr w:rsidR="00236B8A" w:rsidRPr="00236B8A" w:rsidTr="00900DF2">
        <w:trPr>
          <w:trHeight w:val="1119"/>
        </w:trPr>
        <w:tc>
          <w:tcPr>
            <w:tcW w:w="1461" w:type="dxa"/>
            <w:gridSpan w:val="2"/>
            <w:vAlign w:val="center"/>
          </w:tcPr>
          <w:p w:rsidR="006F417A" w:rsidRPr="00236B8A" w:rsidRDefault="00AB1962" w:rsidP="00C67D1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分  類</w:t>
            </w:r>
            <w:r w:rsidR="002F49B8" w:rsidRPr="00236B8A">
              <w:rPr>
                <w:rFonts w:ascii="標楷體" w:eastAsia="標楷體" w:hAnsi="標楷體"/>
                <w:color w:val="000000" w:themeColor="text1"/>
              </w:rPr>
              <w:br/>
            </w:r>
            <w:r w:rsidR="006F417A" w:rsidRPr="00236B8A">
              <w:rPr>
                <w:rFonts w:ascii="標楷體" w:eastAsia="標楷體" w:hAnsi="標楷體" w:hint="eastAsia"/>
                <w:color w:val="000000" w:themeColor="text1"/>
              </w:rPr>
              <w:t>(可複選)</w:t>
            </w:r>
          </w:p>
        </w:tc>
        <w:tc>
          <w:tcPr>
            <w:tcW w:w="5955" w:type="dxa"/>
            <w:gridSpan w:val="5"/>
            <w:vAlign w:val="center"/>
          </w:tcPr>
          <w:p w:rsidR="006F417A" w:rsidRPr="00236B8A" w:rsidRDefault="006F417A" w:rsidP="003D0E92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音樂　□</w:t>
            </w:r>
            <w:r w:rsidRPr="00236B8A">
              <w:rPr>
                <w:rFonts w:eastAsia="標楷體" w:hint="eastAsia"/>
                <w:color w:val="000000" w:themeColor="text1"/>
                <w:kern w:val="0"/>
              </w:rPr>
              <w:t xml:space="preserve">歌謠　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36B8A">
              <w:rPr>
                <w:rFonts w:eastAsia="標楷體" w:hint="eastAsia"/>
                <w:color w:val="000000" w:themeColor="text1"/>
                <w:kern w:val="0"/>
              </w:rPr>
              <w:t xml:space="preserve">舞蹈　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36B8A">
              <w:rPr>
                <w:rFonts w:eastAsia="標楷體" w:hint="eastAsia"/>
                <w:color w:val="000000" w:themeColor="text1"/>
                <w:kern w:val="0"/>
              </w:rPr>
              <w:t xml:space="preserve">戲曲　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36B8A">
              <w:rPr>
                <w:rFonts w:eastAsia="標楷體" w:hint="eastAsia"/>
                <w:color w:val="000000" w:themeColor="text1"/>
                <w:kern w:val="0"/>
              </w:rPr>
              <w:t>說唱</w:t>
            </w:r>
            <w:r w:rsidRPr="00236B8A">
              <w:rPr>
                <w:rFonts w:eastAsia="標楷體"/>
                <w:color w:val="000000" w:themeColor="text1"/>
                <w:kern w:val="0"/>
              </w:rPr>
              <w:br/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36B8A">
              <w:rPr>
                <w:rFonts w:eastAsia="標楷體" w:hint="eastAsia"/>
                <w:color w:val="000000" w:themeColor="text1"/>
                <w:kern w:val="0"/>
              </w:rPr>
              <w:t xml:space="preserve">雜技　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＿＿＿＿＿＿＿＿＿＿＿</w:t>
            </w:r>
            <w:proofErr w:type="gramEnd"/>
          </w:p>
        </w:tc>
        <w:tc>
          <w:tcPr>
            <w:tcW w:w="3119" w:type="dxa"/>
          </w:tcPr>
          <w:p w:rsidR="006F417A" w:rsidRPr="00236B8A" w:rsidRDefault="006F417A" w:rsidP="002F49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本法施行細則第九條說明：「傳統表演藝術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</w:rPr>
              <w:t>包括以人聲、肢體、樂器、戲偶等為主要媒介，具有一定藝術價值之傳統文化表現形式</w:t>
            </w:r>
            <w:r w:rsidR="00AA072A"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，如歌謠、舞蹈</w:t>
            </w:r>
            <w:r w:rsidR="00AA072A" w:rsidRPr="00236B8A"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</w:rPr>
              <w:t>…</w:t>
            </w:r>
            <w:r w:rsidR="00AA072A"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等</w:t>
            </w:r>
            <w:r w:rsidR="00045DA0"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」。如</w:t>
            </w:r>
            <w:r w:rsidR="008771F1"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.</w:t>
            </w:r>
            <w:r w:rsidR="00045DA0"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無合適之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選項，</w:t>
            </w:r>
            <w:r w:rsidR="00045DA0"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可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於其他欄中自由填寫。</w:t>
            </w:r>
          </w:p>
        </w:tc>
      </w:tr>
      <w:tr w:rsidR="00236B8A" w:rsidRPr="00236B8A" w:rsidTr="00900DF2">
        <w:trPr>
          <w:trHeight w:val="677"/>
        </w:trPr>
        <w:tc>
          <w:tcPr>
            <w:tcW w:w="1461" w:type="dxa"/>
            <w:gridSpan w:val="2"/>
            <w:tcBorders>
              <w:top w:val="single" w:sz="4" w:space="0" w:color="auto"/>
            </w:tcBorders>
            <w:vAlign w:val="center"/>
          </w:tcPr>
          <w:p w:rsidR="006F417A" w:rsidRPr="00236B8A" w:rsidRDefault="006F417A" w:rsidP="003D0E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所在地</w:t>
            </w:r>
            <w:r w:rsidRPr="00236B8A">
              <w:rPr>
                <w:rFonts w:ascii="標楷體" w:eastAsia="標楷體" w:hAnsi="標楷體"/>
                <w:color w:val="000000" w:themeColor="text1"/>
              </w:rPr>
              <w:br/>
            </w:r>
            <w:r w:rsidRPr="00236B8A">
              <w:rPr>
                <w:rFonts w:ascii="標楷體" w:eastAsia="標楷體" w:hAnsi="標楷體" w:hint="eastAsia"/>
                <w:color w:val="000000" w:themeColor="text1"/>
                <w:sz w:val="22"/>
              </w:rPr>
              <w:t>(行政區域)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</w:tcBorders>
            <w:vAlign w:val="center"/>
          </w:tcPr>
          <w:p w:rsidR="006F417A" w:rsidRPr="00236B8A" w:rsidRDefault="006F417A" w:rsidP="003D0E92">
            <w:pPr>
              <w:ind w:leftChars="-39" w:left="-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6F417A" w:rsidRPr="00236B8A" w:rsidRDefault="006F417A" w:rsidP="003D0E92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舊地名／部落名稱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6F417A" w:rsidRPr="00236B8A" w:rsidRDefault="006F417A" w:rsidP="003D0E92">
            <w:pPr>
              <w:ind w:leftChars="-39" w:left="-9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36B8A" w:rsidRPr="00236B8A" w:rsidTr="00900DF2">
        <w:trPr>
          <w:trHeight w:val="70"/>
        </w:trPr>
        <w:tc>
          <w:tcPr>
            <w:tcW w:w="1461" w:type="dxa"/>
            <w:gridSpan w:val="2"/>
            <w:tcBorders>
              <w:top w:val="single" w:sz="4" w:space="0" w:color="auto"/>
            </w:tcBorders>
            <w:vAlign w:val="center"/>
          </w:tcPr>
          <w:p w:rsidR="006F417A" w:rsidRPr="00236B8A" w:rsidRDefault="006F417A" w:rsidP="003D0E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傳承現況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</w:tcBorders>
            <w:vAlign w:val="center"/>
          </w:tcPr>
          <w:p w:rsidR="006F417A" w:rsidRPr="00236B8A" w:rsidRDefault="006F417A" w:rsidP="003D0E9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良好　□瀕危　□其他特別注意事項</w:t>
            </w: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＿＿＿＿＿＿＿＿＿＿＿</w:t>
            </w:r>
            <w:proofErr w:type="gramEnd"/>
          </w:p>
        </w:tc>
      </w:tr>
      <w:tr w:rsidR="00236B8A" w:rsidRPr="00236B8A" w:rsidTr="00900DF2">
        <w:trPr>
          <w:trHeight w:val="337"/>
        </w:trPr>
        <w:tc>
          <w:tcPr>
            <w:tcW w:w="7416" w:type="dxa"/>
            <w:gridSpan w:val="7"/>
          </w:tcPr>
          <w:p w:rsidR="006F417A" w:rsidRPr="00236B8A" w:rsidRDefault="006F417A" w:rsidP="003D0E92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歷史軌跡</w:t>
            </w:r>
          </w:p>
        </w:tc>
        <w:tc>
          <w:tcPr>
            <w:tcW w:w="3119" w:type="dxa"/>
            <w:vAlign w:val="center"/>
          </w:tcPr>
          <w:p w:rsidR="006F417A" w:rsidRPr="00236B8A" w:rsidRDefault="006F417A" w:rsidP="003D0E92">
            <w:pPr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236B8A" w:rsidRPr="00236B8A" w:rsidTr="00900DF2">
        <w:trPr>
          <w:trHeight w:val="1902"/>
        </w:trPr>
        <w:tc>
          <w:tcPr>
            <w:tcW w:w="7416" w:type="dxa"/>
            <w:gridSpan w:val="7"/>
          </w:tcPr>
          <w:p w:rsidR="006F417A" w:rsidRPr="00236B8A" w:rsidRDefault="006F417A" w:rsidP="003D0E92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119" w:type="dxa"/>
          </w:tcPr>
          <w:p w:rsidR="006F417A" w:rsidRPr="00236B8A" w:rsidRDefault="006F417A" w:rsidP="006F417A">
            <w:pPr>
              <w:pStyle w:val="aa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2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2"/>
              </w:rPr>
              <w:t>說明此傳統表演藝術之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2"/>
              </w:rPr>
              <w:t>由來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2"/>
              </w:rPr>
              <w:t>或發源地、變化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2"/>
              </w:rPr>
              <w:t>、發展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2"/>
              </w:rPr>
              <w:t>軌跡等，闡明作為無形文化資產所具有之世代交替、累積與變化之發展歷程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2"/>
              </w:rPr>
              <w:t>。</w:t>
            </w:r>
          </w:p>
          <w:p w:rsidR="00ED45ED" w:rsidRPr="00236B8A" w:rsidRDefault="00ED45ED" w:rsidP="00ED45ED">
            <w:pPr>
              <w:pStyle w:val="aa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2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傳統表演藝術</w:t>
            </w:r>
            <w:r w:rsidR="00B579F5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的名稱，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可能有很多不同</w:t>
            </w:r>
            <w:r w:rsidR="001A79E4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說法，有的是社群慣用的名稱，有的是官方使用的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名稱；如有不同名稱，可逐一記錄</w:t>
            </w:r>
            <w:r w:rsidR="00A472FD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。</w:t>
            </w:r>
          </w:p>
          <w:p w:rsidR="006F417A" w:rsidRPr="00236B8A" w:rsidRDefault="006F417A" w:rsidP="006F417A">
            <w:pPr>
              <w:pStyle w:val="aa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eastAsia="標楷體"/>
                <w:bCs/>
                <w:color w:val="000000" w:themeColor="text1"/>
                <w:sz w:val="20"/>
                <w:szCs w:val="22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可使用訪談資料或歷史文獻協助說明，唯須註明來源。</w:t>
            </w:r>
          </w:p>
        </w:tc>
      </w:tr>
      <w:tr w:rsidR="00236B8A" w:rsidRPr="00236B8A" w:rsidTr="00900DF2">
        <w:trPr>
          <w:trHeight w:val="209"/>
        </w:trPr>
        <w:tc>
          <w:tcPr>
            <w:tcW w:w="7416" w:type="dxa"/>
            <w:gridSpan w:val="7"/>
          </w:tcPr>
          <w:p w:rsidR="006F417A" w:rsidRPr="00236B8A" w:rsidRDefault="006F417A" w:rsidP="003D0E92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特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   色</w:t>
            </w:r>
          </w:p>
        </w:tc>
        <w:tc>
          <w:tcPr>
            <w:tcW w:w="3119" w:type="dxa"/>
          </w:tcPr>
          <w:p w:rsidR="006F417A" w:rsidRPr="00236B8A" w:rsidRDefault="006F417A" w:rsidP="003D0E92">
            <w:pPr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236B8A" w:rsidRPr="00236B8A" w:rsidTr="00900DF2">
        <w:trPr>
          <w:trHeight w:val="141"/>
        </w:trPr>
        <w:tc>
          <w:tcPr>
            <w:tcW w:w="1461" w:type="dxa"/>
            <w:gridSpan w:val="2"/>
          </w:tcPr>
          <w:p w:rsidR="00F01B04" w:rsidRPr="00236B8A" w:rsidRDefault="00F01B04" w:rsidP="006F417A">
            <w:pPr>
              <w:pStyle w:val="aa"/>
              <w:numPr>
                <w:ilvl w:val="0"/>
                <w:numId w:val="16"/>
              </w:numPr>
              <w:ind w:leftChars="0" w:left="193" w:hanging="193"/>
              <w:jc w:val="both"/>
              <w:rPr>
                <w:rFonts w:eastAsia="標楷體"/>
                <w:bCs/>
                <w:color w:val="000000" w:themeColor="text1"/>
              </w:rPr>
            </w:pPr>
            <w:r w:rsidRPr="00236B8A">
              <w:rPr>
                <w:rFonts w:eastAsia="標楷體"/>
                <w:color w:val="000000" w:themeColor="text1"/>
                <w:szCs w:val="22"/>
              </w:rPr>
              <w:t>技藝特徵</w:t>
            </w:r>
          </w:p>
        </w:tc>
        <w:tc>
          <w:tcPr>
            <w:tcW w:w="5955" w:type="dxa"/>
            <w:gridSpan w:val="5"/>
          </w:tcPr>
          <w:p w:rsidR="00F01B04" w:rsidRPr="00236B8A" w:rsidRDefault="00F01B04" w:rsidP="003D0E92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119" w:type="dxa"/>
          </w:tcPr>
          <w:p w:rsidR="00F01B04" w:rsidRPr="00236B8A" w:rsidRDefault="00F01B04" w:rsidP="00F01B04">
            <w:pPr>
              <w:pStyle w:val="aa"/>
              <w:numPr>
                <w:ilvl w:val="0"/>
                <w:numId w:val="26"/>
              </w:numPr>
              <w:spacing w:line="240" w:lineRule="exact"/>
              <w:ind w:leftChars="0" w:left="193" w:hanging="193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說明此項目可作為無形文資的核心保護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18"/>
              </w:rPr>
              <w:t>對象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，如具有藝術價值、時代或流派特色或可反映族群或地方審美觀的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表現形式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與內容要項。</w:t>
            </w:r>
          </w:p>
          <w:p w:rsidR="00F01B04" w:rsidRPr="00236B8A" w:rsidRDefault="009624CA" w:rsidP="00AA072A">
            <w:pPr>
              <w:pStyle w:val="aa"/>
              <w:numPr>
                <w:ilvl w:val="0"/>
                <w:numId w:val="26"/>
              </w:numPr>
              <w:spacing w:line="240" w:lineRule="exact"/>
              <w:ind w:leftChars="0" w:left="193" w:hanging="193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包括構成某傳統表演藝術項目之知識與實踐系統整體內涵，例如「演出」的知識與技藝，以及重要劇本、樂器、服裝、相關信仰儀式等。</w:t>
            </w:r>
          </w:p>
        </w:tc>
      </w:tr>
      <w:tr w:rsidR="00236B8A" w:rsidRPr="00236B8A" w:rsidTr="00900DF2">
        <w:trPr>
          <w:trHeight w:val="173"/>
        </w:trPr>
        <w:tc>
          <w:tcPr>
            <w:tcW w:w="1461" w:type="dxa"/>
            <w:gridSpan w:val="2"/>
            <w:tcBorders>
              <w:bottom w:val="single" w:sz="4" w:space="0" w:color="auto"/>
            </w:tcBorders>
            <w:vAlign w:val="center"/>
          </w:tcPr>
          <w:p w:rsidR="00F60CEB" w:rsidRPr="00236B8A" w:rsidRDefault="00F60CEB" w:rsidP="00743E9B">
            <w:pPr>
              <w:pStyle w:val="aa"/>
              <w:numPr>
                <w:ilvl w:val="0"/>
                <w:numId w:val="16"/>
              </w:numPr>
              <w:spacing w:line="0" w:lineRule="atLeast"/>
              <w:ind w:leftChars="0" w:left="193" w:hanging="193"/>
              <w:rPr>
                <w:rFonts w:eastAsia="標楷體"/>
                <w:color w:val="000000" w:themeColor="text1"/>
                <w:spacing w:val="-6"/>
              </w:rPr>
            </w:pPr>
            <w:r w:rsidRPr="00236B8A">
              <w:rPr>
                <w:rFonts w:eastAsia="標楷體"/>
                <w:color w:val="000000" w:themeColor="text1"/>
                <w:spacing w:val="-6"/>
                <w:sz w:val="22"/>
                <w:szCs w:val="22"/>
              </w:rPr>
              <w:t>上述</w:t>
            </w:r>
            <w:r w:rsidRPr="00236B8A">
              <w:rPr>
                <w:rFonts w:eastAsia="標楷體"/>
                <w:color w:val="000000" w:themeColor="text1"/>
                <w:spacing w:val="-6"/>
                <w:sz w:val="22"/>
              </w:rPr>
              <w:t>特徵涉及其他類別之內涵</w:t>
            </w:r>
          </w:p>
        </w:tc>
        <w:tc>
          <w:tcPr>
            <w:tcW w:w="5955" w:type="dxa"/>
            <w:gridSpan w:val="5"/>
            <w:tcBorders>
              <w:bottom w:val="single" w:sz="4" w:space="0" w:color="auto"/>
            </w:tcBorders>
            <w:vAlign w:val="center"/>
          </w:tcPr>
          <w:p w:rsidR="00F60CEB" w:rsidRPr="00236B8A" w:rsidRDefault="00F60CEB" w:rsidP="004E78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傳統</w:t>
            </w:r>
            <w:r w:rsidR="0012629B" w:rsidRPr="00236B8A">
              <w:rPr>
                <w:rFonts w:ascii="標楷體" w:eastAsia="標楷體" w:hAnsi="標楷體" w:hint="eastAsia"/>
                <w:color w:val="000000" w:themeColor="text1"/>
              </w:rPr>
              <w:t>工藝</w:t>
            </w:r>
            <w:r w:rsidR="00B83BF1" w:rsidRPr="00236B8A">
              <w:rPr>
                <w:rFonts w:ascii="標楷體" w:eastAsia="標楷體" w:hAnsi="標楷體" w:hint="eastAsia"/>
                <w:color w:val="000000" w:themeColor="text1"/>
              </w:rPr>
              <w:t>_________</w:t>
            </w:r>
            <w:r w:rsidR="006C4CEE" w:rsidRPr="00236B8A">
              <w:rPr>
                <w:rFonts w:ascii="標楷體" w:eastAsia="標楷體" w:hAnsi="標楷體" w:hint="eastAsia"/>
                <w:color w:val="000000" w:themeColor="text1"/>
              </w:rPr>
              <w:t>_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83321" w:rsidRPr="00236B8A">
              <w:rPr>
                <w:rFonts w:ascii="標楷體" w:eastAsia="標楷體" w:hAnsi="標楷體" w:hint="eastAsia"/>
                <w:color w:val="000000" w:themeColor="text1"/>
              </w:rPr>
              <w:t>口述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傳統_</w:t>
            </w:r>
            <w:r w:rsidR="00845803" w:rsidRPr="00236B8A">
              <w:rPr>
                <w:rFonts w:ascii="標楷體" w:eastAsia="標楷體" w:hAnsi="標楷體" w:hint="eastAsia"/>
                <w:color w:val="000000" w:themeColor="text1"/>
              </w:rPr>
              <w:t>______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__</w:t>
            </w:r>
            <w:r w:rsidR="00871E32" w:rsidRPr="00236B8A">
              <w:rPr>
                <w:rFonts w:ascii="標楷體" w:eastAsia="標楷體" w:hAnsi="標楷體" w:hint="eastAsia"/>
                <w:color w:val="000000" w:themeColor="text1"/>
              </w:rPr>
              <w:t>_</w:t>
            </w:r>
            <w:r w:rsidR="006C4CEE" w:rsidRPr="00236B8A">
              <w:rPr>
                <w:rFonts w:ascii="標楷體" w:eastAsia="標楷體" w:hAnsi="標楷體" w:hint="eastAsia"/>
                <w:color w:val="000000" w:themeColor="text1"/>
              </w:rPr>
              <w:t>_______</w:t>
            </w:r>
          </w:p>
          <w:p w:rsidR="00F60CEB" w:rsidRPr="00236B8A" w:rsidRDefault="00F60CEB" w:rsidP="004E78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民俗_____________</w:t>
            </w:r>
            <w:r w:rsidR="006C4CEE"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傳統知識與實踐</w:t>
            </w:r>
            <w:r w:rsidR="006C4CEE" w:rsidRPr="00236B8A">
              <w:rPr>
                <w:rFonts w:ascii="標楷體" w:eastAsia="標楷體" w:hAnsi="標楷體" w:hint="eastAsia"/>
                <w:color w:val="000000" w:themeColor="text1"/>
              </w:rPr>
              <w:t>___________</w:t>
            </w:r>
          </w:p>
          <w:p w:rsidR="00F60CEB" w:rsidRPr="00236B8A" w:rsidRDefault="00F60CEB" w:rsidP="004E78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無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60CEB" w:rsidRPr="00236B8A" w:rsidRDefault="00F60CEB" w:rsidP="00C2560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2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2"/>
              </w:rPr>
              <w:t>提報傳統表演藝術之項目，可能亦有與其他無形文化資產類別相關的重要知識或內涵。</w:t>
            </w:r>
          </w:p>
        </w:tc>
      </w:tr>
      <w:tr w:rsidR="00236B8A" w:rsidRPr="00236B8A" w:rsidTr="00900DF2">
        <w:trPr>
          <w:trHeight w:val="70"/>
        </w:trPr>
        <w:tc>
          <w:tcPr>
            <w:tcW w:w="1461" w:type="dxa"/>
            <w:gridSpan w:val="2"/>
          </w:tcPr>
          <w:p w:rsidR="006F417A" w:rsidRPr="00236B8A" w:rsidRDefault="006F417A" w:rsidP="006F417A">
            <w:pPr>
              <w:pStyle w:val="aa"/>
              <w:numPr>
                <w:ilvl w:val="0"/>
                <w:numId w:val="16"/>
              </w:numPr>
              <w:ind w:leftChars="0" w:left="193" w:hanging="193"/>
              <w:rPr>
                <w:rFonts w:eastAsia="標楷體"/>
                <w:bCs/>
                <w:color w:val="000000" w:themeColor="text1"/>
              </w:rPr>
            </w:pPr>
            <w:r w:rsidRPr="00236B8A">
              <w:rPr>
                <w:rFonts w:eastAsia="標楷體"/>
                <w:bCs/>
                <w:color w:val="000000" w:themeColor="text1"/>
                <w:spacing w:val="-8"/>
              </w:rPr>
              <w:t>相關場所、</w:t>
            </w:r>
            <w:r w:rsidRPr="00236B8A">
              <w:rPr>
                <w:rFonts w:eastAsia="標楷體"/>
                <w:bCs/>
                <w:color w:val="000000" w:themeColor="text1"/>
                <w:spacing w:val="-8"/>
              </w:rPr>
              <w:t xml:space="preserve"> </w:t>
            </w:r>
            <w:r w:rsidR="00743E9B" w:rsidRPr="00236B8A">
              <w:rPr>
                <w:rFonts w:eastAsia="標楷體"/>
                <w:bCs/>
                <w:color w:val="000000" w:themeColor="text1"/>
                <w:spacing w:val="-6"/>
              </w:rPr>
              <w:t>空間</w:t>
            </w:r>
          </w:p>
        </w:tc>
        <w:tc>
          <w:tcPr>
            <w:tcW w:w="5955" w:type="dxa"/>
            <w:gridSpan w:val="5"/>
          </w:tcPr>
          <w:p w:rsidR="006F417A" w:rsidRPr="00236B8A" w:rsidRDefault="006F417A" w:rsidP="003D0E92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119" w:type="dxa"/>
          </w:tcPr>
          <w:p w:rsidR="006F417A" w:rsidRPr="00236B8A" w:rsidRDefault="008A1EF2" w:rsidP="005B33CB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2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2"/>
              </w:rPr>
              <w:t>指與此傳統表演藝術相關的文化空間或文化場域，包括：此傳統表演藝術流傳之核心地區、規模（所擴及之地域範圍）以及相關的活動空間（如廟宇四周的軒社）等，兼具時間性與空間性。</w:t>
            </w:r>
          </w:p>
        </w:tc>
      </w:tr>
      <w:tr w:rsidR="00236B8A" w:rsidRPr="00236B8A" w:rsidTr="000C1883">
        <w:trPr>
          <w:trHeight w:val="993"/>
        </w:trPr>
        <w:tc>
          <w:tcPr>
            <w:tcW w:w="1461" w:type="dxa"/>
            <w:gridSpan w:val="2"/>
          </w:tcPr>
          <w:p w:rsidR="006F417A" w:rsidRPr="00236B8A" w:rsidRDefault="006F417A" w:rsidP="006F417A">
            <w:pPr>
              <w:pStyle w:val="aa"/>
              <w:numPr>
                <w:ilvl w:val="0"/>
                <w:numId w:val="16"/>
              </w:numPr>
              <w:ind w:leftChars="0" w:left="193" w:hanging="193"/>
              <w:rPr>
                <w:rFonts w:eastAsia="標楷體"/>
                <w:bCs/>
                <w:color w:val="000000" w:themeColor="text1"/>
              </w:rPr>
            </w:pPr>
            <w:r w:rsidRPr="00236B8A">
              <w:rPr>
                <w:rFonts w:eastAsia="標楷體" w:hint="eastAsia"/>
                <w:bCs/>
                <w:color w:val="000000" w:themeColor="text1"/>
              </w:rPr>
              <w:t>重要相關物件</w:t>
            </w:r>
          </w:p>
        </w:tc>
        <w:tc>
          <w:tcPr>
            <w:tcW w:w="5955" w:type="dxa"/>
            <w:gridSpan w:val="5"/>
          </w:tcPr>
          <w:p w:rsidR="006F417A" w:rsidRPr="00236B8A" w:rsidRDefault="006F417A" w:rsidP="003D0E92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119" w:type="dxa"/>
          </w:tcPr>
          <w:p w:rsidR="006F417A" w:rsidRPr="00236B8A" w:rsidRDefault="00AD246E" w:rsidP="00A9711C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22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22"/>
              </w:rPr>
              <w:t>指</w:t>
            </w:r>
            <w:r w:rsidR="008A1EF2" w:rsidRPr="00236B8A"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22"/>
              </w:rPr>
              <w:t>進行此傳統表演藝術時使用的必要物件或工具，如服裝、道具、戲</w:t>
            </w:r>
            <w:proofErr w:type="gramStart"/>
            <w:r w:rsidR="008A1EF2" w:rsidRPr="00236B8A"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22"/>
              </w:rPr>
              <w:t>臺</w:t>
            </w:r>
            <w:proofErr w:type="gramEnd"/>
            <w:r w:rsidR="008A1EF2" w:rsidRPr="00236B8A"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22"/>
              </w:rPr>
              <w:t>等</w:t>
            </w:r>
            <w:r w:rsidR="00A9711C" w:rsidRPr="00236B8A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18"/>
                <w:szCs w:val="22"/>
              </w:rPr>
              <w:t>(</w:t>
            </w:r>
            <w:r w:rsidR="00A9711C" w:rsidRPr="00236B8A"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22"/>
              </w:rPr>
              <w:t>記錄其傳統名稱</w:t>
            </w:r>
            <w:r w:rsidR="00A9711C" w:rsidRPr="00236B8A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18"/>
                <w:szCs w:val="22"/>
              </w:rPr>
              <w:t>)</w:t>
            </w:r>
          </w:p>
        </w:tc>
      </w:tr>
      <w:tr w:rsidR="00236B8A" w:rsidRPr="00236B8A" w:rsidTr="00900DF2">
        <w:trPr>
          <w:trHeight w:val="70"/>
        </w:trPr>
        <w:tc>
          <w:tcPr>
            <w:tcW w:w="7416" w:type="dxa"/>
            <w:gridSpan w:val="7"/>
            <w:vAlign w:val="center"/>
          </w:tcPr>
          <w:p w:rsidR="006F417A" w:rsidRPr="00236B8A" w:rsidRDefault="006F417A" w:rsidP="00F33BE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相關實踐者</w:t>
            </w:r>
          </w:p>
        </w:tc>
        <w:tc>
          <w:tcPr>
            <w:tcW w:w="3119" w:type="dxa"/>
            <w:vAlign w:val="center"/>
          </w:tcPr>
          <w:p w:rsidR="006F417A" w:rsidRPr="00236B8A" w:rsidRDefault="006F417A" w:rsidP="00F33BE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  <w:sz w:val="22"/>
              </w:rPr>
              <w:t>說明</w:t>
            </w:r>
          </w:p>
        </w:tc>
      </w:tr>
      <w:tr w:rsidR="00236B8A" w:rsidRPr="00236B8A" w:rsidTr="00900DF2">
        <w:trPr>
          <w:cantSplit/>
          <w:trHeight w:val="144"/>
        </w:trPr>
        <w:tc>
          <w:tcPr>
            <w:tcW w:w="7416" w:type="dxa"/>
            <w:gridSpan w:val="7"/>
          </w:tcPr>
          <w:p w:rsidR="006F417A" w:rsidRPr="00236B8A" w:rsidRDefault="006F417A" w:rsidP="003D0E92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6F417A" w:rsidRPr="00236B8A" w:rsidRDefault="006F417A" w:rsidP="006F417A">
            <w:pPr>
              <w:pStyle w:val="aa"/>
              <w:numPr>
                <w:ilvl w:val="0"/>
                <w:numId w:val="24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列</w:t>
            </w:r>
            <w:r w:rsidR="008771F1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出在此傳統表演藝術中實際執行、扮演核心角色之相關實踐者，包括群體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、團體或個人。</w:t>
            </w:r>
          </w:p>
          <w:p w:rsidR="006F417A" w:rsidRPr="00236B8A" w:rsidRDefault="006F417A" w:rsidP="006F417A">
            <w:pPr>
              <w:pStyle w:val="aa"/>
              <w:numPr>
                <w:ilvl w:val="0"/>
                <w:numId w:val="24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簡要</w:t>
            </w:r>
            <w:r w:rsidR="00D104F3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指出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這些相關實踐者在此傳統表演藝術中，執行或參與了哪些項目或過程。</w:t>
            </w:r>
          </w:p>
        </w:tc>
      </w:tr>
      <w:tr w:rsidR="00236B8A" w:rsidRPr="00236B8A" w:rsidTr="00900DF2">
        <w:trPr>
          <w:trHeight w:val="1509"/>
        </w:trPr>
        <w:tc>
          <w:tcPr>
            <w:tcW w:w="146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417A" w:rsidRPr="00236B8A" w:rsidRDefault="006F417A" w:rsidP="003D0E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資料來源及相關使用考量</w:t>
            </w:r>
          </w:p>
        </w:tc>
        <w:tc>
          <w:tcPr>
            <w:tcW w:w="5955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417A" w:rsidRPr="00236B8A" w:rsidRDefault="006F417A" w:rsidP="003D0E92">
            <w:pPr>
              <w:spacing w:line="276" w:lineRule="auto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417A" w:rsidRPr="00236B8A" w:rsidRDefault="006F417A" w:rsidP="006F417A">
            <w:pPr>
              <w:pStyle w:val="aa"/>
              <w:numPr>
                <w:ilvl w:val="0"/>
                <w:numId w:val="2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上述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各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欄位之資料來源，如參考文獻</w:t>
            </w:r>
            <w:proofErr w:type="gramStart"/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（</w:t>
            </w:r>
            <w:proofErr w:type="gramEnd"/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作者，年份。《出版品名稱》，出版地：出版單位</w:t>
            </w:r>
            <w:proofErr w:type="gramStart"/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）</w:t>
            </w:r>
            <w:proofErr w:type="gramEnd"/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、田野或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訪談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（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受訪人姓名，年月日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）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。</w:t>
            </w:r>
          </w:p>
          <w:p w:rsidR="006F417A" w:rsidRPr="00236B8A" w:rsidRDefault="006B0384" w:rsidP="006F417A">
            <w:pPr>
              <w:pStyle w:val="aa"/>
              <w:numPr>
                <w:ilvl w:val="0"/>
                <w:numId w:val="2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0"/>
              </w:rPr>
              <w:t>可註明使用上述資料或資料蒐集</w:t>
            </w:r>
            <w:r w:rsidR="00153A9F"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0"/>
              </w:rPr>
              <w:t>時</w:t>
            </w:r>
            <w:r w:rsidR="006F417A"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0"/>
              </w:rPr>
              <w:t>，特殊的文化限制或考量</w:t>
            </w:r>
            <w:r w:rsidR="00E44A78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，包括實踐者是否同意此項目列入普查資料、是否有部分資料公開之限制等。</w:t>
            </w:r>
          </w:p>
        </w:tc>
      </w:tr>
      <w:tr w:rsidR="00236B8A" w:rsidRPr="00236B8A" w:rsidTr="00C34D29">
        <w:trPr>
          <w:trHeight w:val="70"/>
        </w:trPr>
        <w:tc>
          <w:tcPr>
            <w:tcW w:w="10535" w:type="dxa"/>
            <w:gridSpan w:val="8"/>
            <w:shd w:val="clear" w:color="auto" w:fill="E0E0E0"/>
          </w:tcPr>
          <w:p w:rsidR="00953622" w:rsidRPr="00236B8A" w:rsidRDefault="00953622" w:rsidP="00C34D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相關實踐者基本資料 </w:t>
            </w:r>
            <w:r w:rsidR="00C959F2" w:rsidRPr="00236B8A">
              <w:rPr>
                <w:rFonts w:ascii="標楷體" w:eastAsia="標楷體" w:hAnsi="標楷體" w:hint="eastAsia"/>
                <w:color w:val="000000" w:themeColor="text1"/>
              </w:rPr>
              <w:t>(可</w:t>
            </w:r>
            <w:r w:rsidR="00B81562" w:rsidRPr="00236B8A">
              <w:rPr>
                <w:rFonts w:ascii="標楷體" w:eastAsia="標楷體" w:hAnsi="標楷體" w:hint="eastAsia"/>
                <w:color w:val="000000" w:themeColor="text1"/>
              </w:rPr>
              <w:t>同時</w:t>
            </w:r>
            <w:r w:rsidR="00C959F2" w:rsidRPr="00236B8A">
              <w:rPr>
                <w:rFonts w:ascii="標楷體" w:eastAsia="標楷體" w:hAnsi="標楷體" w:hint="eastAsia"/>
                <w:color w:val="000000" w:themeColor="text1"/>
              </w:rPr>
              <w:t>填寫</w:t>
            </w:r>
            <w:r w:rsidR="00B81562" w:rsidRPr="00236B8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5E3CF3" w:rsidRPr="00236B8A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="00B81562" w:rsidRPr="00236B8A">
              <w:rPr>
                <w:rFonts w:ascii="標楷體" w:eastAsia="標楷體" w:hAnsi="標楷體" w:hint="eastAsia"/>
                <w:color w:val="000000" w:themeColor="text1"/>
              </w:rPr>
              <w:t>以上的</w:t>
            </w:r>
            <w:r w:rsidR="00C959F2" w:rsidRPr="00236B8A">
              <w:rPr>
                <w:rFonts w:ascii="標楷體" w:eastAsia="標楷體" w:hAnsi="標楷體" w:hint="eastAsia"/>
                <w:color w:val="000000" w:themeColor="text1"/>
              </w:rPr>
              <w:t>個人／團體)</w:t>
            </w:r>
          </w:p>
        </w:tc>
      </w:tr>
      <w:tr w:rsidR="00236B8A" w:rsidRPr="00236B8A" w:rsidTr="00900DF2">
        <w:trPr>
          <w:cantSplit/>
          <w:trHeight w:val="85"/>
        </w:trPr>
        <w:tc>
          <w:tcPr>
            <w:tcW w:w="468" w:type="dxa"/>
            <w:vMerge w:val="restart"/>
          </w:tcPr>
          <w:p w:rsidR="006F417A" w:rsidRPr="00236B8A" w:rsidRDefault="006F417A" w:rsidP="003D0E92">
            <w:pPr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個人</w:t>
            </w:r>
          </w:p>
        </w:tc>
        <w:tc>
          <w:tcPr>
            <w:tcW w:w="1418" w:type="dxa"/>
            <w:gridSpan w:val="2"/>
            <w:vAlign w:val="center"/>
          </w:tcPr>
          <w:p w:rsidR="006F417A" w:rsidRPr="00236B8A" w:rsidRDefault="006F417A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236B8A">
              <w:rPr>
                <w:rFonts w:ascii="標楷體" w:eastAsia="標楷體" w:hAnsi="標楷體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姓  名</w:t>
            </w:r>
          </w:p>
        </w:tc>
        <w:tc>
          <w:tcPr>
            <w:tcW w:w="5530" w:type="dxa"/>
            <w:gridSpan w:val="4"/>
            <w:vAlign w:val="center"/>
          </w:tcPr>
          <w:p w:rsidR="006F417A" w:rsidRPr="00236B8A" w:rsidRDefault="006F417A" w:rsidP="009F4FF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F417A" w:rsidRPr="00236B8A" w:rsidRDefault="006F417A" w:rsidP="009F4F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相關實踐者照片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236B8A" w:rsidRDefault="006F417A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17A" w:rsidRPr="00236B8A" w:rsidRDefault="006F417A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236B8A">
              <w:rPr>
                <w:rFonts w:ascii="標楷體" w:eastAsia="標楷體" w:hAnsi="標楷體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出生年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17A" w:rsidRPr="00236B8A" w:rsidRDefault="006F417A" w:rsidP="009F4FFF">
            <w:pPr>
              <w:spacing w:line="0" w:lineRule="atLeast"/>
              <w:ind w:rightChars="444" w:right="1066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A" w:rsidRPr="00236B8A" w:rsidRDefault="006F417A" w:rsidP="009F4FFF">
            <w:pPr>
              <w:spacing w:line="0" w:lineRule="atLeast"/>
              <w:ind w:rightChars="444" w:right="1066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236B8A" w:rsidRDefault="006F417A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17A" w:rsidRPr="00236B8A" w:rsidRDefault="006F417A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所屬團體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17A" w:rsidRPr="00236B8A" w:rsidRDefault="006F417A" w:rsidP="009F4FFF">
            <w:pPr>
              <w:spacing w:line="0" w:lineRule="atLeast"/>
              <w:ind w:rightChars="444" w:right="1066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7A" w:rsidRPr="00236B8A" w:rsidRDefault="006F417A" w:rsidP="009F4FFF">
            <w:pPr>
              <w:spacing w:line="0" w:lineRule="atLeast"/>
              <w:ind w:rightChars="444" w:right="1066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3" w:rsidRPr="00236B8A" w:rsidRDefault="001E1393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28458F">
            <w:pPr>
              <w:spacing w:line="0" w:lineRule="atLeast"/>
              <w:ind w:leftChars="-44" w:left="-106"/>
              <w:jc w:val="center"/>
              <w:rPr>
                <w:rFonts w:eastAsia="標楷體"/>
                <w:color w:val="000000" w:themeColor="text1"/>
                <w:spacing w:val="-4"/>
              </w:rPr>
            </w:pPr>
            <w:r w:rsidRPr="00236B8A">
              <w:rPr>
                <w:rFonts w:eastAsia="標楷體"/>
                <w:color w:val="000000" w:themeColor="text1"/>
                <w:spacing w:val="-4"/>
              </w:rPr>
              <w:t>E-mail/</w:t>
            </w:r>
            <w:r w:rsidRPr="00236B8A">
              <w:rPr>
                <w:rFonts w:eastAsia="標楷體" w:hint="eastAsia"/>
                <w:color w:val="000000" w:themeColor="text1"/>
                <w:spacing w:val="-4"/>
              </w:rPr>
              <w:t>網址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393" w:rsidRPr="00236B8A" w:rsidRDefault="001E1393" w:rsidP="009F4FFF">
            <w:pPr>
              <w:spacing w:line="0" w:lineRule="atLeast"/>
              <w:ind w:rightChars="444" w:right="1066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3" w:rsidRPr="00236B8A" w:rsidRDefault="001E1393" w:rsidP="009F4FFF">
            <w:pPr>
              <w:spacing w:line="0" w:lineRule="atLeast"/>
              <w:ind w:rightChars="444" w:right="1066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3" w:rsidRPr="00236B8A" w:rsidRDefault="001E1393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電  話</w:t>
            </w:r>
          </w:p>
        </w:tc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9F4FF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公：                   宅：                   手機：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3" w:rsidRPr="00236B8A" w:rsidRDefault="001E1393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戶籍地址</w:t>
            </w:r>
          </w:p>
        </w:tc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393" w:rsidRPr="00236B8A" w:rsidRDefault="001E1393" w:rsidP="00F46E4B">
            <w:pPr>
              <w:spacing w:line="0" w:lineRule="atLeast"/>
              <w:ind w:rightChars="14" w:right="34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  縣(市)     鄉鎮市區    村里   鄰   路(街)   段   巷   弄   號  </w:t>
            </w:r>
            <w:r w:rsidR="00F46E4B"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3" w:rsidRPr="00236B8A" w:rsidRDefault="001E1393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28458F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聯絡地址</w:t>
            </w:r>
          </w:p>
        </w:tc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393" w:rsidRPr="00236B8A" w:rsidRDefault="001E1393" w:rsidP="009F4FF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同上     </w:t>
            </w:r>
          </w:p>
          <w:p w:rsidR="001E1393" w:rsidRPr="00236B8A" w:rsidRDefault="001E1393" w:rsidP="00F46E4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  縣(市)     鄉鎮市區    村里   鄰   路(街)   段   巷   弄   號   樓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3" w:rsidRPr="00236B8A" w:rsidRDefault="001E1393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28458F">
            <w:pPr>
              <w:spacing w:line="0" w:lineRule="atLeast"/>
              <w:ind w:leftChars="-44" w:left="-106"/>
              <w:jc w:val="center"/>
              <w:rPr>
                <w:rFonts w:eastAsia="標楷體"/>
                <w:color w:val="000000" w:themeColor="text1"/>
                <w:spacing w:val="-4"/>
                <w:szCs w:val="22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eastAsia="標楷體" w:hint="eastAsia"/>
                <w:color w:val="000000" w:themeColor="text1"/>
                <w:spacing w:val="-4"/>
                <w:szCs w:val="22"/>
              </w:rPr>
              <w:t>學藝過程</w:t>
            </w:r>
          </w:p>
          <w:p w:rsidR="001E1393" w:rsidRPr="00236B8A" w:rsidRDefault="001E1393" w:rsidP="0028458F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Pr="00236B8A">
              <w:rPr>
                <w:rFonts w:ascii="標楷體" w:eastAsia="標楷體" w:hAnsi="標楷體" w:hint="eastAsia"/>
                <w:color w:val="000000" w:themeColor="text1"/>
                <w:sz w:val="22"/>
              </w:rPr>
              <w:t>師承狀況)</w:t>
            </w:r>
          </w:p>
        </w:tc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9F4FFF">
            <w:pPr>
              <w:spacing w:line="0" w:lineRule="atLeast"/>
              <w:ind w:firstLine="72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3" w:rsidRPr="00236B8A" w:rsidRDefault="001E1393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28458F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參與經歷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393" w:rsidRPr="00236B8A" w:rsidRDefault="001E1393" w:rsidP="009F4FF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93" w:rsidRPr="00236B8A" w:rsidRDefault="00B057E7" w:rsidP="009F4FFF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如</w:t>
            </w:r>
            <w:r w:rsidR="001E1393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從甚麼時候開始參與、參與了</w:t>
            </w:r>
            <w:proofErr w:type="gramStart"/>
            <w:r w:rsidR="001E1393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甚麼，</w:t>
            </w:r>
            <w:proofErr w:type="gramEnd"/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參與之</w:t>
            </w:r>
            <w:r w:rsidR="001E1393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身分與扮演的角色等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專長與技藝</w:t>
            </w:r>
          </w:p>
        </w:tc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9F4FFF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36B8A">
              <w:rPr>
                <w:rFonts w:ascii="標楷體" w:eastAsia="標楷體" w:hAnsi="標楷體"/>
                <w:color w:val="000000" w:themeColor="text1"/>
                <w:spacing w:val="-4"/>
              </w:rPr>
              <w:t>代 表 作</w:t>
            </w:r>
          </w:p>
        </w:tc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9F4FFF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相關活動</w:t>
            </w:r>
            <w:r w:rsidRPr="00236B8A">
              <w:rPr>
                <w:rFonts w:ascii="標楷體" w:eastAsia="標楷體" w:hAnsi="標楷體"/>
                <w:color w:val="000000" w:themeColor="text1"/>
                <w:spacing w:val="-4"/>
              </w:rPr>
              <w:br/>
            </w:r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狀況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D6470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965" w:rsidRPr="00236B8A" w:rsidRDefault="00C13965" w:rsidP="00D64708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曾經協助或參加過地方上的教育或各種相關活動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36B8A">
              <w:rPr>
                <w:rFonts w:ascii="標楷體" w:eastAsia="標楷體" w:hAnsi="標楷體"/>
                <w:color w:val="000000" w:themeColor="text1"/>
                <w:spacing w:val="-4"/>
              </w:rPr>
              <w:t>得獎紀錄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9F4FF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965" w:rsidRPr="00236B8A" w:rsidRDefault="00C13965" w:rsidP="009F4FFF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條列得獎之年度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、</w:t>
            </w:r>
            <w:proofErr w:type="gramStart"/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屆次</w:t>
            </w:r>
            <w:proofErr w:type="gramEnd"/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、獎項，如：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2001年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第一屆總統文化獎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AA07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36B8A">
              <w:rPr>
                <w:rFonts w:ascii="標楷體" w:eastAsia="標楷體" w:hAnsi="標楷體"/>
                <w:color w:val="000000" w:themeColor="text1"/>
                <w:spacing w:val="-4"/>
              </w:rPr>
              <w:t>展</w:t>
            </w:r>
            <w:r w:rsidR="00AA072A"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演</w:t>
            </w:r>
            <w:r w:rsidRPr="00236B8A">
              <w:rPr>
                <w:rFonts w:ascii="標楷體" w:eastAsia="標楷體" w:hAnsi="標楷體"/>
                <w:color w:val="000000" w:themeColor="text1"/>
                <w:spacing w:val="-4"/>
              </w:rPr>
              <w:t>紀錄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65" w:rsidRPr="00236B8A" w:rsidRDefault="00C13965" w:rsidP="009F4FF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65" w:rsidRPr="00236B8A" w:rsidRDefault="006574D8" w:rsidP="00AA072A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紀錄</w:t>
            </w:r>
            <w:r w:rsidR="00C13965"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實踐者曾公開展</w:t>
            </w:r>
            <w:r w:rsidR="00AA072A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演</w:t>
            </w:r>
            <w:r w:rsidR="00C13965"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活動</w:t>
            </w:r>
            <w:r w:rsidR="00C13965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，</w:t>
            </w:r>
            <w:r w:rsidR="00C13965"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填寫</w:t>
            </w:r>
            <w:r w:rsidR="00C13965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格式</w:t>
            </w:r>
            <w:r w:rsidR="00C13965"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為：日期</w:t>
            </w:r>
            <w:r w:rsidR="00C13965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(年/月/日)。〈</w:t>
            </w:r>
            <w:r w:rsidR="00C13965"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展演名稱</w:t>
            </w:r>
            <w:r w:rsidR="00C13965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〉，</w:t>
            </w:r>
            <w:r w:rsidR="00C13965"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地點（縣市-區/鄉/鎮）</w:t>
            </w:r>
            <w:r w:rsidR="00C13965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：</w:t>
            </w:r>
            <w:r w:rsidR="00C13965"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主辦單位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傳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習</w:t>
            </w:r>
            <w:r w:rsidRPr="00236B8A">
              <w:rPr>
                <w:rFonts w:ascii="標楷體" w:eastAsia="標楷體" w:hAnsi="標楷體"/>
                <w:color w:val="000000" w:themeColor="text1"/>
              </w:rPr>
              <w:t>紀錄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65" w:rsidRPr="00236B8A" w:rsidRDefault="00C13965" w:rsidP="009F4FF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65" w:rsidRPr="00236B8A" w:rsidRDefault="00FE2E53" w:rsidP="009E7B09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紀錄實踐者曾進行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之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藝能傳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習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填寫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格式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為：日期（起-迄）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(年/月/日</w:t>
            </w:r>
            <w:proofErr w:type="gramStart"/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）</w:t>
            </w:r>
            <w:proofErr w:type="gramEnd"/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。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傳習名稱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」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地點（縣市-區/鄉/鎮）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主辦單位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，承辦單位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236B8A">
              <w:rPr>
                <w:rFonts w:eastAsia="標楷體" w:hint="eastAsia"/>
                <w:color w:val="000000" w:themeColor="text1"/>
                <w:sz w:val="22"/>
              </w:rPr>
              <w:t>其他項目</w:t>
            </w:r>
            <w:r w:rsidR="00D12DE1" w:rsidRPr="00236B8A">
              <w:rPr>
                <w:rFonts w:eastAsia="標楷體" w:hint="eastAsia"/>
                <w:color w:val="000000" w:themeColor="text1"/>
                <w:sz w:val="22"/>
              </w:rPr>
              <w:t>之</w:t>
            </w:r>
            <w:r w:rsidRPr="00236B8A">
              <w:rPr>
                <w:rFonts w:eastAsia="標楷體" w:hint="eastAsia"/>
                <w:color w:val="000000" w:themeColor="text1"/>
                <w:sz w:val="22"/>
              </w:rPr>
              <w:t>保存者認定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965" w:rsidRPr="00236B8A" w:rsidRDefault="0073147A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實踐者如已具其他無形文化資產項目之保存者認定，可</w:t>
            </w:r>
            <w:r w:rsidR="00C13965"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註明該項目名稱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9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出版紀錄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65" w:rsidRPr="00236B8A" w:rsidRDefault="00C13965" w:rsidP="009F4FF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65" w:rsidRPr="00236B8A" w:rsidRDefault="00C13965" w:rsidP="009F4FFF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與此實踐者相關的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各類出版品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填寫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格式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為：作者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年份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。《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出版品名稱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》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出版地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：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出版單位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3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研究/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236B8A">
              <w:rPr>
                <w:rFonts w:ascii="標楷體" w:eastAsia="標楷體" w:hAnsi="標楷體"/>
                <w:color w:val="000000" w:themeColor="text1"/>
              </w:rPr>
              <w:t>調查紀錄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65" w:rsidRPr="00236B8A" w:rsidRDefault="00C13965" w:rsidP="009F4FF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C13965" w:rsidRPr="00236B8A" w:rsidRDefault="00C13965" w:rsidP="009F4FFF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與此實踐者相關的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研究調查紀錄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填寫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格式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為：計畫主持人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年份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。《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研究調查計畫名稱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》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調查研究單位。</w:t>
            </w:r>
          </w:p>
        </w:tc>
      </w:tr>
      <w:tr w:rsidR="00236B8A" w:rsidRPr="00236B8A" w:rsidTr="00900DF2">
        <w:trPr>
          <w:cantSplit/>
          <w:trHeight w:val="367"/>
        </w:trPr>
        <w:tc>
          <w:tcPr>
            <w:tcW w:w="468" w:type="dxa"/>
            <w:vMerge w:val="restart"/>
            <w:tcBorders>
              <w:top w:val="double" w:sz="4" w:space="0" w:color="auto"/>
            </w:tcBorders>
          </w:tcPr>
          <w:p w:rsidR="00C13965" w:rsidRPr="00236B8A" w:rsidRDefault="00C13965" w:rsidP="003D0E92">
            <w:pPr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團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體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/>
                <w:color w:val="000000" w:themeColor="text1"/>
              </w:rPr>
              <w:lastRenderedPageBreak/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名  稱</w:t>
            </w:r>
          </w:p>
        </w:tc>
        <w:tc>
          <w:tcPr>
            <w:tcW w:w="5530" w:type="dxa"/>
            <w:gridSpan w:val="4"/>
            <w:tcBorders>
              <w:top w:val="double" w:sz="4" w:space="0" w:color="auto"/>
            </w:tcBorders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C13965" w:rsidRPr="00236B8A" w:rsidRDefault="00C13965" w:rsidP="003C02B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相關實踐團體照片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ind w:left="-89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創辦人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ind w:left="-10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電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236B8A">
              <w:rPr>
                <w:rFonts w:ascii="標楷體" w:eastAsia="標楷體" w:hAnsi="標楷體"/>
                <w:color w:val="000000" w:themeColor="text1"/>
              </w:rPr>
              <w:t>話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（  ）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ind w:left="-10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ind w:leftChars="-44" w:left="-106"/>
              <w:jc w:val="center"/>
              <w:rPr>
                <w:rFonts w:eastAsia="標楷體"/>
                <w:color w:val="000000" w:themeColor="text1"/>
                <w:spacing w:val="-4"/>
              </w:rPr>
            </w:pPr>
            <w:r w:rsidRPr="00236B8A">
              <w:rPr>
                <w:rFonts w:eastAsia="標楷體"/>
                <w:color w:val="000000" w:themeColor="text1"/>
                <w:spacing w:val="-4"/>
              </w:rPr>
              <w:t>E-mail/</w:t>
            </w:r>
            <w:r w:rsidRPr="00236B8A">
              <w:rPr>
                <w:rFonts w:eastAsia="標楷體" w:hint="eastAsia"/>
                <w:color w:val="000000" w:themeColor="text1"/>
                <w:spacing w:val="-4"/>
              </w:rPr>
              <w:t>網址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ind w:left="-10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成立時間/地點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 xml:space="preserve">   年    月    日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／於</w:t>
            </w: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＿＿＿＿＿</w:t>
            </w:r>
            <w:proofErr w:type="gramEnd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ind w:left="-10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代表人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65" w:rsidRPr="00236B8A" w:rsidRDefault="00C13965" w:rsidP="003C02BB">
            <w:pPr>
              <w:spacing w:line="0" w:lineRule="atLeast"/>
              <w:ind w:firstLine="72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姓  名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聯絡方式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ind w:leftChars="-44" w:left="-106"/>
              <w:jc w:val="center"/>
              <w:rPr>
                <w:rFonts w:eastAsia="標楷體"/>
                <w:color w:val="000000" w:themeColor="text1"/>
                <w:spacing w:val="-4"/>
                <w:szCs w:val="22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eastAsia="標楷體" w:hint="eastAsia"/>
                <w:color w:val="000000" w:themeColor="text1"/>
                <w:spacing w:val="-4"/>
                <w:szCs w:val="22"/>
              </w:rPr>
              <w:t>學藝過程</w:t>
            </w:r>
          </w:p>
          <w:p w:rsidR="00C13965" w:rsidRPr="00236B8A" w:rsidRDefault="00C13965" w:rsidP="0028458F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Pr="00236B8A">
              <w:rPr>
                <w:rFonts w:ascii="標楷體" w:eastAsia="標楷體" w:hAnsi="標楷體" w:hint="eastAsia"/>
                <w:color w:val="000000" w:themeColor="text1"/>
                <w:sz w:val="22"/>
              </w:rPr>
              <w:t>師承狀況)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3C02BB">
            <w:pPr>
              <w:spacing w:line="0" w:lineRule="atLeast"/>
              <w:ind w:firstLine="72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﹡</w:t>
            </w:r>
            <w:proofErr w:type="gramEnd"/>
            <w:r w:rsidRPr="00236B8A">
              <w:rPr>
                <w:rFonts w:eastAsia="標楷體" w:hint="eastAsia"/>
                <w:color w:val="000000" w:themeColor="text1"/>
                <w:spacing w:val="-4"/>
              </w:rPr>
              <w:t>參與</w:t>
            </w:r>
            <w:r w:rsidRPr="00236B8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歷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65" w:rsidRPr="00236B8A" w:rsidRDefault="00C13965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965" w:rsidRPr="00236B8A" w:rsidRDefault="00C13965" w:rsidP="003C02B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例如，從何時開始參與此項目，所參與的內容為何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成員人數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65" w:rsidRPr="00236B8A" w:rsidRDefault="00C13965" w:rsidP="003C02B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65" w:rsidRPr="00236B8A" w:rsidRDefault="00C13965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965" w:rsidRPr="00236B8A" w:rsidRDefault="00C13965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團體內重要藝師或演員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965" w:rsidRPr="00236B8A" w:rsidRDefault="00C13965" w:rsidP="003C02B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8C" w:rsidRPr="00236B8A" w:rsidRDefault="00B01C8C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C8C" w:rsidRPr="00236B8A" w:rsidRDefault="00B01C8C" w:rsidP="0028458F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專長與技藝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C8C" w:rsidRPr="00236B8A" w:rsidRDefault="00B01C8C" w:rsidP="003C02BB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代 表 作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411" w:rsidRPr="00236B8A" w:rsidRDefault="000E5411" w:rsidP="003C02BB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相關活動</w:t>
            </w:r>
            <w:r w:rsidRPr="00236B8A">
              <w:rPr>
                <w:rFonts w:ascii="標楷體" w:eastAsia="標楷體" w:hAnsi="標楷體"/>
                <w:color w:val="000000" w:themeColor="text1"/>
              </w:rPr>
              <w:br/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狀況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6718F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11" w:rsidRPr="00236B8A" w:rsidRDefault="000E5411" w:rsidP="006718F5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曾經協助或參加過地方上的教育或各種相關活動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得獎紀錄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11" w:rsidRPr="00236B8A" w:rsidRDefault="000E5411" w:rsidP="003C02B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條列得獎之年度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、</w:t>
            </w:r>
            <w:proofErr w:type="gramStart"/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屆次</w:t>
            </w:r>
            <w:proofErr w:type="gramEnd"/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、獎項，如：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2001年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第一屆總統文化獎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AA07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展</w:t>
            </w:r>
            <w:r w:rsidR="00AA072A" w:rsidRPr="00236B8A">
              <w:rPr>
                <w:rFonts w:ascii="標楷體" w:eastAsia="標楷體" w:hAnsi="標楷體" w:hint="eastAsia"/>
                <w:color w:val="000000" w:themeColor="text1"/>
              </w:rPr>
              <w:t>演</w:t>
            </w:r>
            <w:r w:rsidRPr="00236B8A">
              <w:rPr>
                <w:rFonts w:ascii="標楷體" w:eastAsia="標楷體" w:hAnsi="標楷體"/>
                <w:color w:val="000000" w:themeColor="text1"/>
              </w:rPr>
              <w:t>紀錄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11" w:rsidRPr="00236B8A" w:rsidRDefault="000E5411" w:rsidP="00AA072A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  <w:t>紀錄實踐者曾公開展</w:t>
            </w:r>
            <w:r w:rsidR="00AA072A"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演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  <w:t>活動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  <w:t>填寫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格式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  <w:t>為：日期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(年/月/日)。〈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  <w:t>展演名稱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〉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  <w:t>地點（縣市-區/鄉/鎮）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：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  <w:t>主辦單位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傳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習</w:t>
            </w:r>
            <w:r w:rsidRPr="00236B8A">
              <w:rPr>
                <w:rFonts w:ascii="標楷體" w:eastAsia="標楷體" w:hAnsi="標楷體"/>
                <w:color w:val="000000" w:themeColor="text1"/>
              </w:rPr>
              <w:t>紀錄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11" w:rsidRPr="00236B8A" w:rsidRDefault="00BE5BEB" w:rsidP="006574D8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紀錄實踐者曾</w:t>
            </w:r>
            <w:r w:rsidR="000E5411"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進行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之</w:t>
            </w:r>
            <w:r w:rsidR="000E5411"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藝能傳</w:t>
            </w:r>
            <w:r w:rsidR="000E5411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習，</w:t>
            </w:r>
            <w:r w:rsidR="000E5411"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填寫</w:t>
            </w:r>
            <w:r w:rsidR="000E5411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格式</w:t>
            </w:r>
            <w:r w:rsidR="000E5411"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為：日期（起-迄）</w:t>
            </w:r>
            <w:r w:rsidR="000E5411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(年/月/日</w:t>
            </w:r>
            <w:proofErr w:type="gramStart"/>
            <w:r w:rsidR="000E5411"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）</w:t>
            </w:r>
            <w:proofErr w:type="gramEnd"/>
            <w:r w:rsidR="000E5411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。「</w:t>
            </w:r>
            <w:r w:rsidR="000E5411"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傳習名稱</w:t>
            </w:r>
            <w:r w:rsidR="000E5411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」，</w:t>
            </w:r>
            <w:r w:rsidR="000E5411"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地點（縣市-區/鄉/鎮）</w:t>
            </w:r>
            <w:r w:rsidR="000E5411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，</w:t>
            </w:r>
            <w:r w:rsidR="000E5411"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主辦單位</w:t>
            </w:r>
            <w:r w:rsidR="000E5411"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，承辦單位。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28458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236B8A">
              <w:rPr>
                <w:rFonts w:eastAsia="標楷體" w:hint="eastAsia"/>
                <w:color w:val="000000" w:themeColor="text1"/>
                <w:sz w:val="22"/>
              </w:rPr>
              <w:t>其他項目</w:t>
            </w:r>
            <w:r w:rsidR="00D12DE1" w:rsidRPr="00236B8A">
              <w:rPr>
                <w:rFonts w:eastAsia="標楷體" w:hint="eastAsia"/>
                <w:color w:val="000000" w:themeColor="text1"/>
                <w:sz w:val="22"/>
              </w:rPr>
              <w:t>之</w:t>
            </w:r>
            <w:r w:rsidRPr="00236B8A">
              <w:rPr>
                <w:rFonts w:eastAsia="標楷體" w:hint="eastAsia"/>
                <w:color w:val="000000" w:themeColor="text1"/>
                <w:sz w:val="22"/>
              </w:rPr>
              <w:t>保存者認定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6211C6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11" w:rsidRPr="00236B8A" w:rsidRDefault="000E5411" w:rsidP="006211C6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</w:rPr>
              <w:t>實踐者如已具其他無形文化資產項目之保存者認定，可註明該項目名稱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出版紀錄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11" w:rsidRPr="00236B8A" w:rsidRDefault="000E5411" w:rsidP="003C02B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與此實踐者相關的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各類出版品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填寫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格式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為：作者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年份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。《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出版品名稱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》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出版地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：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出版單位。</w:t>
            </w:r>
          </w:p>
        </w:tc>
      </w:tr>
      <w:tr w:rsidR="00236B8A" w:rsidRPr="00236B8A" w:rsidTr="0090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28458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研究/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236B8A">
              <w:rPr>
                <w:rFonts w:ascii="標楷體" w:eastAsia="標楷體" w:hAnsi="標楷體"/>
                <w:color w:val="000000" w:themeColor="text1"/>
              </w:rPr>
              <w:t>調查紀錄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411" w:rsidRPr="00236B8A" w:rsidRDefault="000E5411" w:rsidP="003C02B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11" w:rsidRPr="00236B8A" w:rsidRDefault="000E5411" w:rsidP="003C02BB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與此實踐者相關的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研究調查紀錄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填寫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格式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為：計畫主持人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年份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。《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研究調查計畫名稱</w:t>
            </w:r>
            <w:r w:rsidRPr="00236B8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》，</w:t>
            </w:r>
            <w:r w:rsidRPr="00236B8A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調查研究單位。</w:t>
            </w:r>
          </w:p>
        </w:tc>
      </w:tr>
      <w:tr w:rsidR="00236B8A" w:rsidRPr="00236B8A" w:rsidTr="00E212FA">
        <w:trPr>
          <w:trHeight w:val="360"/>
        </w:trPr>
        <w:tc>
          <w:tcPr>
            <w:tcW w:w="10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5411" w:rsidRPr="00236B8A" w:rsidRDefault="000E5411" w:rsidP="000B69D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受提報之實踐者個人資料使用意願</w:t>
            </w:r>
          </w:p>
        </w:tc>
      </w:tr>
      <w:tr w:rsidR="00236B8A" w:rsidRPr="00236B8A" w:rsidTr="00E6107A">
        <w:trPr>
          <w:cantSplit/>
          <w:trHeight w:val="1063"/>
        </w:trPr>
        <w:tc>
          <w:tcPr>
            <w:tcW w:w="10535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5411" w:rsidRPr="00236B8A" w:rsidRDefault="000E5411" w:rsidP="000B69D1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>同意將上述個人資料提供主管機關於資料登載、辦理公告、資料庫建置等使用。</w:t>
            </w:r>
          </w:p>
          <w:p w:rsidR="000E5411" w:rsidRPr="00236B8A" w:rsidRDefault="000E5411" w:rsidP="000B69D1">
            <w:pPr>
              <w:ind w:firstLineChars="100" w:firstLine="24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簽名：</w:t>
            </w: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</w:t>
            </w:r>
            <w:proofErr w:type="gramEnd"/>
          </w:p>
        </w:tc>
      </w:tr>
      <w:tr w:rsidR="00236B8A" w:rsidRPr="00236B8A" w:rsidTr="00E212FA">
        <w:tc>
          <w:tcPr>
            <w:tcW w:w="10535" w:type="dxa"/>
            <w:gridSpan w:val="8"/>
            <w:shd w:val="clear" w:color="auto" w:fill="E0E0E0"/>
          </w:tcPr>
          <w:p w:rsidR="000E5411" w:rsidRPr="00236B8A" w:rsidRDefault="000E5411" w:rsidP="003D0E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﹡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提報人聯絡資料</w:t>
            </w:r>
          </w:p>
        </w:tc>
      </w:tr>
      <w:tr w:rsidR="00236B8A" w:rsidRPr="00236B8A" w:rsidTr="00900DF2">
        <w:tc>
          <w:tcPr>
            <w:tcW w:w="1886" w:type="dxa"/>
            <w:gridSpan w:val="3"/>
            <w:shd w:val="clear" w:color="auto" w:fill="auto"/>
          </w:tcPr>
          <w:p w:rsidR="000E5411" w:rsidRPr="00236B8A" w:rsidRDefault="000E5411" w:rsidP="003D0E9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個人/團體名稱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E5411" w:rsidRPr="00236B8A" w:rsidRDefault="000E5411" w:rsidP="003D0E9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E5411" w:rsidRPr="00236B8A" w:rsidRDefault="000E5411" w:rsidP="003D0E9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5411" w:rsidRPr="00236B8A" w:rsidRDefault="000E5411" w:rsidP="003D0E9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c>
          <w:tcPr>
            <w:tcW w:w="1886" w:type="dxa"/>
            <w:gridSpan w:val="3"/>
            <w:shd w:val="clear" w:color="auto" w:fill="auto"/>
          </w:tcPr>
          <w:p w:rsidR="000E5411" w:rsidRPr="00236B8A" w:rsidRDefault="000E5411" w:rsidP="003D0E9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8649" w:type="dxa"/>
            <w:gridSpan w:val="5"/>
            <w:shd w:val="clear" w:color="auto" w:fill="auto"/>
            <w:vAlign w:val="center"/>
          </w:tcPr>
          <w:p w:rsidR="000E5411" w:rsidRPr="00236B8A" w:rsidRDefault="000E5411" w:rsidP="003D0E9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900DF2">
        <w:tc>
          <w:tcPr>
            <w:tcW w:w="1886" w:type="dxa"/>
            <w:gridSpan w:val="3"/>
            <w:shd w:val="clear" w:color="auto" w:fill="auto"/>
          </w:tcPr>
          <w:p w:rsidR="000E5411" w:rsidRPr="00236B8A" w:rsidRDefault="000E5411" w:rsidP="003D0E92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8649" w:type="dxa"/>
            <w:gridSpan w:val="5"/>
            <w:shd w:val="clear" w:color="auto" w:fill="auto"/>
          </w:tcPr>
          <w:p w:rsidR="000E5411" w:rsidRPr="00236B8A" w:rsidRDefault="000E5411" w:rsidP="003D0E92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6B8A" w:rsidRPr="00236B8A" w:rsidTr="00E212FA">
        <w:trPr>
          <w:trHeight w:val="360"/>
        </w:trPr>
        <w:tc>
          <w:tcPr>
            <w:tcW w:w="10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相關圖片與說明</w:t>
            </w:r>
          </w:p>
        </w:tc>
      </w:tr>
      <w:tr w:rsidR="00236B8A" w:rsidRPr="00236B8A" w:rsidTr="009E1BB4">
        <w:trPr>
          <w:cantSplit/>
          <w:trHeight w:val="2427"/>
        </w:trPr>
        <w:tc>
          <w:tcPr>
            <w:tcW w:w="10535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5411" w:rsidRPr="00236B8A" w:rsidRDefault="000E5411" w:rsidP="003D0E92">
            <w:pPr>
              <w:ind w:firstLineChars="100" w:firstLine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（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提供照片如傳統表演藝術活動紀錄、實踐者等圖像，</w:t>
            </w:r>
          </w:p>
          <w:p w:rsidR="000E5411" w:rsidRPr="00236B8A" w:rsidRDefault="000E5411" w:rsidP="003D0E92">
            <w:pPr>
              <w:ind w:firstLineChars="100" w:firstLine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可註明圖說、拍攝者/拍攝日期、或圖像使用之限制</w:t>
            </w: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</w:tr>
      <w:tr w:rsidR="00236B8A" w:rsidRPr="00236B8A" w:rsidTr="00E212FA">
        <w:trPr>
          <w:trHeight w:val="360"/>
        </w:trPr>
        <w:tc>
          <w:tcPr>
            <w:tcW w:w="1053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評估紀錄（本欄由縣市文化資產主管機關填寫）</w:t>
            </w:r>
          </w:p>
        </w:tc>
      </w:tr>
      <w:tr w:rsidR="00236B8A" w:rsidRPr="00236B8A" w:rsidTr="00E212FA">
        <w:trPr>
          <w:cantSplit/>
          <w:trHeight w:val="1580"/>
        </w:trPr>
        <w:tc>
          <w:tcPr>
            <w:tcW w:w="1053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0E16" w:rsidRPr="00236B8A" w:rsidRDefault="00680E16" w:rsidP="008E6C1D">
            <w:pPr>
              <w:spacing w:line="360" w:lineRule="auto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 具備列冊追蹤潛力     □ 具登錄及認定潛力       □ 尚待進一步評估</w:t>
            </w:r>
          </w:p>
          <w:p w:rsidR="00680E16" w:rsidRPr="00236B8A" w:rsidRDefault="00680E16" w:rsidP="008E6C1D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□ 改列或增列為其他無形文化資產項目</w:t>
            </w:r>
            <w:r w:rsidRPr="00236B8A">
              <w:rPr>
                <w:rFonts w:eastAsia="標楷體"/>
                <w:color w:val="000000" w:themeColor="text1"/>
                <w:u w:val="single"/>
              </w:rPr>
              <w:t xml:space="preserve">              </w:t>
            </w:r>
            <w:r w:rsidRPr="00236B8A">
              <w:rPr>
                <w:rFonts w:eastAsia="標楷體"/>
                <w:color w:val="000000" w:themeColor="text1"/>
              </w:rPr>
              <w:t xml:space="preserve"> 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proofErr w:type="gramStart"/>
            <w:r w:rsidRPr="00236B8A">
              <w:rPr>
                <w:rFonts w:eastAsia="標楷體" w:hint="eastAsia"/>
                <w:color w:val="000000" w:themeColor="text1"/>
              </w:rPr>
              <w:t>不</w:t>
            </w:r>
            <w:proofErr w:type="gramEnd"/>
            <w:r w:rsidRPr="00236B8A">
              <w:rPr>
                <w:rFonts w:eastAsia="標楷體" w:hint="eastAsia"/>
                <w:color w:val="000000" w:themeColor="text1"/>
              </w:rPr>
              <w:t>列冊（理由</w:t>
            </w:r>
            <w:r w:rsidRPr="00236B8A">
              <w:rPr>
                <w:rFonts w:eastAsia="標楷體"/>
                <w:color w:val="000000" w:themeColor="text1"/>
                <w:u w:val="single"/>
              </w:rPr>
              <w:t xml:space="preserve">                 </w:t>
            </w:r>
            <w:r w:rsidRPr="00236B8A">
              <w:rPr>
                <w:rFonts w:eastAsia="標楷體" w:hint="eastAsia"/>
                <w:color w:val="000000" w:themeColor="text1"/>
              </w:rPr>
              <w:t>）</w:t>
            </w: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                  </w:t>
            </w:r>
          </w:p>
        </w:tc>
      </w:tr>
      <w:tr w:rsidR="00236B8A" w:rsidRPr="00236B8A" w:rsidTr="00E212FA">
        <w:trPr>
          <w:trHeight w:val="281"/>
        </w:trPr>
        <w:tc>
          <w:tcPr>
            <w:tcW w:w="1053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0E5411" w:rsidRPr="00236B8A" w:rsidRDefault="000E5411" w:rsidP="003D0E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處理情形（本欄由縣市文化資產主管機關填寫）</w:t>
            </w:r>
          </w:p>
        </w:tc>
      </w:tr>
      <w:tr w:rsidR="00236B8A" w:rsidRPr="00236B8A" w:rsidTr="00E212FA">
        <w:trPr>
          <w:trHeight w:val="281"/>
        </w:trPr>
        <w:tc>
          <w:tcPr>
            <w:tcW w:w="10535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5411" w:rsidRPr="00236B8A" w:rsidRDefault="000E5411" w:rsidP="00DE759C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基本資料完整性之法定審查　□已通過　□未通過</w:t>
            </w:r>
          </w:p>
          <w:p w:rsidR="000E5411" w:rsidRPr="00236B8A" w:rsidRDefault="000E5411" w:rsidP="00DE759C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「現場訪查」之法定程序　　□已辦理　□未辦理</w:t>
            </w:r>
          </w:p>
          <w:p w:rsidR="000E5411" w:rsidRPr="00236B8A" w:rsidRDefault="000E5411" w:rsidP="00DE759C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列冊追蹤與否之決定        □</w:t>
            </w:r>
            <w:proofErr w:type="gramStart"/>
            <w:r w:rsidRPr="00236B8A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236B8A">
              <w:rPr>
                <w:rFonts w:ascii="標楷體" w:eastAsia="標楷體" w:hAnsi="標楷體" w:hint="eastAsia"/>
                <w:color w:val="000000" w:themeColor="text1"/>
              </w:rPr>
              <w:t>列冊追蹤</w:t>
            </w:r>
          </w:p>
          <w:p w:rsidR="000E5411" w:rsidRPr="00236B8A" w:rsidRDefault="000E5411" w:rsidP="00DE759C">
            <w:pPr>
              <w:ind w:left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□列冊追蹤，但不提送登錄審議</w:t>
            </w:r>
          </w:p>
          <w:p w:rsidR="000E5411" w:rsidRPr="00236B8A" w:rsidRDefault="000E5411" w:rsidP="00DE759C">
            <w:pPr>
              <w:ind w:left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　　□列冊追蹤，將安排提送登錄及認定審議委員會審議</w:t>
            </w:r>
          </w:p>
          <w:p w:rsidR="000E5411" w:rsidRPr="00236B8A" w:rsidRDefault="000E5411" w:rsidP="00DE759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0E5411" w:rsidRPr="00236B8A" w:rsidRDefault="000E5411" w:rsidP="00DE759C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>其他，說明：</w:t>
            </w:r>
            <w:r w:rsidRPr="00236B8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        </w:t>
            </w:r>
          </w:p>
          <w:p w:rsidR="000E5411" w:rsidRPr="00236B8A" w:rsidRDefault="000E5411" w:rsidP="00B15B53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36B8A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處理時間：    年    月   日</w:t>
            </w:r>
          </w:p>
        </w:tc>
      </w:tr>
    </w:tbl>
    <w:p w:rsidR="00D84F91" w:rsidRPr="00236B8A" w:rsidRDefault="00D84F91" w:rsidP="00D804A5">
      <w:pPr>
        <w:spacing w:line="0" w:lineRule="atLeast"/>
        <w:ind w:leftChars="-295" w:left="-708"/>
        <w:rPr>
          <w:rFonts w:ascii="標楷體" w:eastAsia="標楷體" w:hAnsi="標楷體"/>
          <w:color w:val="000000" w:themeColor="text1"/>
          <w:sz w:val="20"/>
          <w:szCs w:val="22"/>
        </w:rPr>
      </w:pPr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填表說明：</w:t>
      </w:r>
    </w:p>
    <w:p w:rsidR="00D84F91" w:rsidRPr="00236B8A" w:rsidRDefault="003846BC" w:rsidP="0028458F">
      <w:pPr>
        <w:pStyle w:val="aa"/>
        <w:numPr>
          <w:ilvl w:val="0"/>
          <w:numId w:val="10"/>
        </w:numPr>
        <w:spacing w:line="0" w:lineRule="atLeast"/>
        <w:ind w:leftChars="0" w:left="-141" w:hanging="284"/>
        <w:rPr>
          <w:rFonts w:ascii="標楷體" w:eastAsia="標楷體" w:hAnsi="標楷體"/>
          <w:color w:val="000000" w:themeColor="text1"/>
          <w:sz w:val="20"/>
          <w:szCs w:val="22"/>
        </w:rPr>
      </w:pPr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使用時得依實際需要延伸各欄位及內容，但請以A4規格紙張為</w:t>
      </w:r>
      <w:proofErr w:type="gramStart"/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準</w:t>
      </w:r>
      <w:proofErr w:type="gramEnd"/>
      <w:r w:rsidR="00D30562"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。</w:t>
      </w:r>
    </w:p>
    <w:p w:rsidR="00D84F91" w:rsidRPr="00236B8A" w:rsidRDefault="00D84F91" w:rsidP="0028458F">
      <w:pPr>
        <w:pStyle w:val="aa"/>
        <w:numPr>
          <w:ilvl w:val="0"/>
          <w:numId w:val="10"/>
        </w:numPr>
        <w:spacing w:line="0" w:lineRule="atLeast"/>
        <w:ind w:leftChars="0" w:left="-141" w:hanging="284"/>
        <w:rPr>
          <w:rFonts w:ascii="標楷體" w:eastAsia="標楷體" w:hAnsi="標楷體"/>
          <w:color w:val="000000" w:themeColor="text1"/>
          <w:sz w:val="20"/>
          <w:szCs w:val="22"/>
        </w:rPr>
      </w:pPr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「</w:t>
      </w:r>
      <w:proofErr w:type="gramStart"/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﹡</w:t>
      </w:r>
      <w:proofErr w:type="gramEnd"/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」</w:t>
      </w:r>
      <w:proofErr w:type="gramStart"/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為必填欄位</w:t>
      </w:r>
      <w:proofErr w:type="gramEnd"/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，請確實填具。</w:t>
      </w:r>
    </w:p>
    <w:p w:rsidR="00D84F91" w:rsidRPr="00236B8A" w:rsidRDefault="00460521" w:rsidP="0028458F">
      <w:pPr>
        <w:pStyle w:val="aa"/>
        <w:numPr>
          <w:ilvl w:val="0"/>
          <w:numId w:val="10"/>
        </w:numPr>
        <w:spacing w:line="0" w:lineRule="atLeast"/>
        <w:ind w:leftChars="0" w:left="-141" w:hanging="284"/>
        <w:rPr>
          <w:rFonts w:ascii="標楷體" w:eastAsia="標楷體" w:hAnsi="標楷體"/>
          <w:color w:val="000000" w:themeColor="text1"/>
          <w:sz w:val="20"/>
          <w:szCs w:val="22"/>
        </w:rPr>
      </w:pPr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除「提報</w:t>
      </w:r>
      <w:r w:rsidR="00D84F91"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日期」</w:t>
      </w:r>
      <w:r w:rsidR="00045DA0"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一律以「民國」填寫外；其餘需填寫相關「年代」或「年份」之欄位，</w:t>
      </w:r>
      <w:r w:rsidR="00D84F91"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依文獻或相關資料實際記述方式填寫。</w:t>
      </w:r>
    </w:p>
    <w:p w:rsidR="005E3CF3" w:rsidRPr="00236B8A" w:rsidRDefault="005E3CF3" w:rsidP="005E3CF3">
      <w:pPr>
        <w:pStyle w:val="aa"/>
        <w:numPr>
          <w:ilvl w:val="0"/>
          <w:numId w:val="10"/>
        </w:numPr>
        <w:spacing w:line="0" w:lineRule="atLeast"/>
        <w:ind w:leftChars="0" w:left="-141" w:hanging="284"/>
        <w:rPr>
          <w:rFonts w:ascii="標楷體" w:eastAsia="標楷體" w:hAnsi="標楷體"/>
          <w:color w:val="000000" w:themeColor="text1"/>
          <w:sz w:val="20"/>
          <w:szCs w:val="22"/>
        </w:rPr>
      </w:pPr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相關實踐者基本資料欄，視其為個人或團體選擇填寫，如不只一人/一個團體，或同時有個人及團體亦可都填寫。</w:t>
      </w:r>
    </w:p>
    <w:p w:rsidR="0025203A" w:rsidRPr="00236B8A" w:rsidRDefault="005E3CF3" w:rsidP="005E3CF3">
      <w:pPr>
        <w:pStyle w:val="aa"/>
        <w:numPr>
          <w:ilvl w:val="0"/>
          <w:numId w:val="10"/>
        </w:numPr>
        <w:spacing w:line="0" w:lineRule="atLeast"/>
        <w:ind w:leftChars="0" w:left="-141" w:hanging="284"/>
        <w:rPr>
          <w:rFonts w:ascii="標楷體" w:eastAsia="標楷體" w:hAnsi="標楷體"/>
          <w:color w:val="000000" w:themeColor="text1"/>
          <w:sz w:val="20"/>
          <w:szCs w:val="22"/>
        </w:rPr>
      </w:pPr>
      <w:r w:rsidRPr="00236B8A">
        <w:rPr>
          <w:rFonts w:ascii="標楷體" w:eastAsia="標楷體" w:hAnsi="標楷體" w:hint="eastAsia"/>
          <w:color w:val="000000" w:themeColor="text1"/>
          <w:sz w:val="20"/>
          <w:szCs w:val="22"/>
        </w:rPr>
        <w:t>相關實踐者(個人/團體)照片，可盡可能提供多張（幅）。團體照片，以可表現該團體的特色（如正在進行傳統表演藝術之操作照片）或呈現該團體代表藝師等內容為主。代表藝師個人照片，以獨照為主。</w:t>
      </w:r>
    </w:p>
    <w:sectPr w:rsidR="0025203A" w:rsidRPr="00236B8A" w:rsidSect="00F035B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543" w:rsidRDefault="00196543">
      <w:r>
        <w:separator/>
      </w:r>
    </w:p>
  </w:endnote>
  <w:endnote w:type="continuationSeparator" w:id="0">
    <w:p w:rsidR="00196543" w:rsidRDefault="0019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2AD" w:rsidRPr="00086415" w:rsidRDefault="00086415">
    <w:pPr>
      <w:pStyle w:val="a7"/>
      <w:jc w:val="center"/>
      <w:rPr>
        <w:rFonts w:ascii="標楷體" w:eastAsia="標楷體" w:hAnsi="標楷體"/>
      </w:rPr>
    </w:pPr>
    <w:r w:rsidRPr="00086415">
      <w:rPr>
        <w:rFonts w:ascii="標楷體" w:eastAsia="標楷體" w:hAnsi="標楷體" w:hint="eastAsia"/>
      </w:rPr>
      <w:t>第</w:t>
    </w:r>
    <w:r w:rsidR="00A8353F" w:rsidRPr="00086415">
      <w:rPr>
        <w:rStyle w:val="a6"/>
        <w:rFonts w:ascii="標楷體" w:eastAsia="標楷體" w:hAnsi="標楷體"/>
      </w:rPr>
      <w:fldChar w:fldCharType="begin"/>
    </w:r>
    <w:r w:rsidR="004472AD" w:rsidRPr="00086415">
      <w:rPr>
        <w:rStyle w:val="a6"/>
        <w:rFonts w:ascii="標楷體" w:eastAsia="標楷體" w:hAnsi="標楷體"/>
      </w:rPr>
      <w:instrText xml:space="preserve"> PAGE </w:instrText>
    </w:r>
    <w:r w:rsidR="00A8353F" w:rsidRPr="00086415">
      <w:rPr>
        <w:rStyle w:val="a6"/>
        <w:rFonts w:ascii="標楷體" w:eastAsia="標楷體" w:hAnsi="標楷體"/>
      </w:rPr>
      <w:fldChar w:fldCharType="separate"/>
    </w:r>
    <w:r w:rsidR="00236B8A">
      <w:rPr>
        <w:rStyle w:val="a6"/>
        <w:rFonts w:ascii="標楷體" w:eastAsia="標楷體" w:hAnsi="標楷體"/>
        <w:noProof/>
      </w:rPr>
      <w:t>2</w:t>
    </w:r>
    <w:r w:rsidR="00A8353F" w:rsidRPr="00086415">
      <w:rPr>
        <w:rStyle w:val="a6"/>
        <w:rFonts w:ascii="標楷體" w:eastAsia="標楷體" w:hAnsi="標楷體"/>
      </w:rPr>
      <w:fldChar w:fldCharType="end"/>
    </w:r>
    <w:r w:rsidRPr="00086415">
      <w:rPr>
        <w:rStyle w:val="a6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543" w:rsidRDefault="00196543">
      <w:r>
        <w:separator/>
      </w:r>
    </w:p>
  </w:footnote>
  <w:footnote w:type="continuationSeparator" w:id="0">
    <w:p w:rsidR="00196543" w:rsidRDefault="0019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79C" w:rsidRDefault="00770A98" w:rsidP="0018479C">
    <w:pPr>
      <w:pStyle w:val="a5"/>
      <w:jc w:val="center"/>
      <w:rPr>
        <w:rFonts w:eastAsia="標楷體"/>
        <w:sz w:val="32"/>
      </w:rPr>
    </w:pPr>
    <w:r>
      <w:rPr>
        <w:rFonts w:eastAsia="標楷體" w:hint="eastAsia"/>
        <w:sz w:val="32"/>
      </w:rPr>
      <w:t>桃園</w:t>
    </w:r>
    <w:r w:rsidR="0018479C">
      <w:rPr>
        <w:rFonts w:eastAsia="標楷體" w:hint="eastAsia"/>
        <w:sz w:val="32"/>
      </w:rPr>
      <w:t>市</w:t>
    </w:r>
    <w:r w:rsidR="0018479C" w:rsidRPr="0061216D">
      <w:rPr>
        <w:rFonts w:eastAsia="標楷體" w:hint="eastAsia"/>
        <w:sz w:val="32"/>
      </w:rPr>
      <w:t>傳統表演藝術</w:t>
    </w:r>
    <w:proofErr w:type="gramStart"/>
    <w:r w:rsidR="0018479C" w:rsidRPr="00774F2B">
      <w:rPr>
        <w:rFonts w:eastAsia="標楷體"/>
        <w:sz w:val="32"/>
      </w:rPr>
      <w:t>—</w:t>
    </w:r>
    <w:proofErr w:type="gramEnd"/>
    <w:r w:rsidR="0018479C" w:rsidRPr="00774F2B">
      <w:rPr>
        <w:rFonts w:eastAsia="標楷體" w:hint="eastAsia"/>
        <w:sz w:val="32"/>
      </w:rPr>
      <w:t>提報表</w:t>
    </w:r>
  </w:p>
  <w:p w:rsidR="00AB1962" w:rsidRDefault="00AB1962" w:rsidP="00AB1962">
    <w:pPr>
      <w:pStyle w:val="a5"/>
      <w:jc w:val="right"/>
      <w:rPr>
        <w:rFonts w:eastAsia="標楷體"/>
        <w:sz w:val="32"/>
      </w:rPr>
    </w:pPr>
    <w:r w:rsidRPr="0039377F">
      <w:rPr>
        <w:rFonts w:ascii="標楷體" w:eastAsia="標楷體" w:hAnsi="標楷體" w:hint="eastAsia"/>
        <w:color w:val="FF00FF"/>
        <w:sz w:val="24"/>
        <w:szCs w:val="24"/>
      </w:rPr>
      <w:t>(106年</w:t>
    </w:r>
    <w:r>
      <w:rPr>
        <w:rFonts w:ascii="標楷體" w:eastAsia="標楷體" w:hAnsi="標楷體" w:hint="eastAsia"/>
        <w:color w:val="FF00FF"/>
        <w:sz w:val="24"/>
        <w:szCs w:val="24"/>
      </w:rPr>
      <w:t>9</w:t>
    </w:r>
    <w:r w:rsidRPr="0039377F">
      <w:rPr>
        <w:rFonts w:ascii="標楷體" w:eastAsia="標楷體" w:hAnsi="標楷體" w:hint="eastAsia"/>
        <w:color w:val="FF00FF"/>
        <w:sz w:val="24"/>
        <w:szCs w:val="24"/>
      </w:rPr>
      <w:t>月版)</w:t>
    </w:r>
  </w:p>
  <w:bookmarkStart w:id="1" w:name="_MON_1553338287"/>
  <w:bookmarkEnd w:id="1"/>
  <w:p w:rsidR="004472AD" w:rsidRDefault="00D03766" w:rsidP="0018479C">
    <w:pPr>
      <w:pStyle w:val="a5"/>
    </w:pPr>
    <w:r>
      <w:rPr>
        <w:rFonts w:ascii="標楷體" w:eastAsia="標楷體" w:hAnsi="標楷體"/>
        <w:sz w:val="36"/>
        <w:szCs w:val="36"/>
      </w:rPr>
      <w:object w:dxaOrig="10271" w:dyaOrig="13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75pt;height:694.5pt">
          <v:imagedata r:id="rId1" o:title=""/>
        </v:shape>
        <o:OLEObject Type="Embed" ProgID="Word.Document.12" ShapeID="_x0000_i1025" DrawAspect="Content" ObjectID="_1588591346" r:id="rId2">
          <o:FieldCodes>\s</o:FieldCodes>
        </o:OLEObject>
      </w:object>
    </w:r>
    <w:r w:rsidR="004472AD">
      <w:rPr>
        <w:rFonts w:ascii="標楷體" w:eastAsia="標楷體" w:hAnsi="標楷體" w:hint="eastAsia"/>
        <w:sz w:val="36"/>
        <w:szCs w:val="36"/>
      </w:rPr>
      <w:t>○縣（市）</w:t>
    </w:r>
    <w:r w:rsidR="001C5386">
      <w:rPr>
        <w:rFonts w:ascii="標楷體" w:eastAsia="標楷體" w:hAnsi="標楷體" w:hint="eastAsia"/>
        <w:sz w:val="36"/>
        <w:szCs w:val="36"/>
      </w:rPr>
      <w:t>傳統表演藝術</w:t>
    </w:r>
    <w:r w:rsidR="008D7F1E" w:rsidRPr="008D7F1E">
      <w:rPr>
        <w:rFonts w:ascii="標楷體" w:eastAsia="標楷體" w:hAnsi="標楷體" w:hint="eastAsia"/>
        <w:color w:val="FF0000"/>
        <w:sz w:val="36"/>
        <w:szCs w:val="36"/>
      </w:rPr>
      <w:t>--</w:t>
    </w:r>
    <w:r w:rsidR="004472AD">
      <w:rPr>
        <w:rFonts w:ascii="標楷體" w:eastAsia="標楷體" w:hAnsi="標楷體" w:hint="eastAsia"/>
        <w:sz w:val="36"/>
        <w:szCs w:val="36"/>
      </w:rPr>
      <w:t>提報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4E43"/>
    <w:multiLevelType w:val="hybridMultilevel"/>
    <w:tmpl w:val="25E65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A466C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6E1153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53485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694D9F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F43CF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350C7C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BC197A"/>
    <w:multiLevelType w:val="hybridMultilevel"/>
    <w:tmpl w:val="1180B592"/>
    <w:lvl w:ilvl="0" w:tplc="AB06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464107"/>
    <w:multiLevelType w:val="hybridMultilevel"/>
    <w:tmpl w:val="3A3C9734"/>
    <w:lvl w:ilvl="0" w:tplc="D7AEC28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9A125A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C3010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5916B4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8378E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1F6E39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B36835"/>
    <w:multiLevelType w:val="hybridMultilevel"/>
    <w:tmpl w:val="0ABAC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F6191D"/>
    <w:multiLevelType w:val="hybridMultilevel"/>
    <w:tmpl w:val="9F80939A"/>
    <w:lvl w:ilvl="0" w:tplc="3E5A6DE0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7E8622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627B18"/>
    <w:multiLevelType w:val="hybridMultilevel"/>
    <w:tmpl w:val="03029ED2"/>
    <w:lvl w:ilvl="0" w:tplc="A7D05DE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065B36"/>
    <w:multiLevelType w:val="hybridMultilevel"/>
    <w:tmpl w:val="77741222"/>
    <w:lvl w:ilvl="0" w:tplc="11EAADE4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19A4F28E">
      <w:start w:val="6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65430A7C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C84BDB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F350F7"/>
    <w:multiLevelType w:val="hybridMultilevel"/>
    <w:tmpl w:val="F35CCF98"/>
    <w:lvl w:ilvl="0" w:tplc="2A905A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9B90E2D"/>
    <w:multiLevelType w:val="hybridMultilevel"/>
    <w:tmpl w:val="2C8EA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C90F84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1B558E"/>
    <w:multiLevelType w:val="hybridMultilevel"/>
    <w:tmpl w:val="9A5C5490"/>
    <w:lvl w:ilvl="0" w:tplc="0C4E7A6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085913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8"/>
  </w:num>
  <w:num w:numId="5">
    <w:abstractNumId w:val="18"/>
  </w:num>
  <w:num w:numId="6">
    <w:abstractNumId w:val="22"/>
  </w:num>
  <w:num w:numId="7">
    <w:abstractNumId w:val="1"/>
  </w:num>
  <w:num w:numId="8">
    <w:abstractNumId w:val="2"/>
  </w:num>
  <w:num w:numId="9">
    <w:abstractNumId w:val="20"/>
  </w:num>
  <w:num w:numId="10">
    <w:abstractNumId w:val="15"/>
  </w:num>
  <w:num w:numId="11">
    <w:abstractNumId w:val="7"/>
  </w:num>
  <w:num w:numId="12">
    <w:abstractNumId w:val="4"/>
  </w:num>
  <w:num w:numId="13">
    <w:abstractNumId w:val="10"/>
  </w:num>
  <w:num w:numId="14">
    <w:abstractNumId w:val="5"/>
  </w:num>
  <w:num w:numId="15">
    <w:abstractNumId w:val="3"/>
  </w:num>
  <w:num w:numId="16">
    <w:abstractNumId w:val="19"/>
  </w:num>
  <w:num w:numId="17">
    <w:abstractNumId w:val="25"/>
  </w:num>
  <w:num w:numId="18">
    <w:abstractNumId w:val="13"/>
  </w:num>
  <w:num w:numId="19">
    <w:abstractNumId w:val="14"/>
  </w:num>
  <w:num w:numId="20">
    <w:abstractNumId w:val="0"/>
  </w:num>
  <w:num w:numId="21">
    <w:abstractNumId w:val="16"/>
  </w:num>
  <w:num w:numId="22">
    <w:abstractNumId w:val="9"/>
  </w:num>
  <w:num w:numId="23">
    <w:abstractNumId w:val="12"/>
  </w:num>
  <w:num w:numId="24">
    <w:abstractNumId w:val="11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03A"/>
    <w:rsid w:val="000002B5"/>
    <w:rsid w:val="000154BA"/>
    <w:rsid w:val="000256AD"/>
    <w:rsid w:val="00025876"/>
    <w:rsid w:val="00030934"/>
    <w:rsid w:val="0003185C"/>
    <w:rsid w:val="00033DD8"/>
    <w:rsid w:val="00035516"/>
    <w:rsid w:val="00040C44"/>
    <w:rsid w:val="00045DA0"/>
    <w:rsid w:val="00046908"/>
    <w:rsid w:val="00047409"/>
    <w:rsid w:val="00050550"/>
    <w:rsid w:val="00055BE6"/>
    <w:rsid w:val="000605D3"/>
    <w:rsid w:val="00060D29"/>
    <w:rsid w:val="00062550"/>
    <w:rsid w:val="0006264C"/>
    <w:rsid w:val="000633C7"/>
    <w:rsid w:val="0007093E"/>
    <w:rsid w:val="000764BE"/>
    <w:rsid w:val="00086415"/>
    <w:rsid w:val="00090D52"/>
    <w:rsid w:val="000934C4"/>
    <w:rsid w:val="00096CD9"/>
    <w:rsid w:val="000A731B"/>
    <w:rsid w:val="000B5EF9"/>
    <w:rsid w:val="000C0F71"/>
    <w:rsid w:val="000C1883"/>
    <w:rsid w:val="000C1DDC"/>
    <w:rsid w:val="000C2CAD"/>
    <w:rsid w:val="000C4163"/>
    <w:rsid w:val="000D0B48"/>
    <w:rsid w:val="000E5411"/>
    <w:rsid w:val="000E785B"/>
    <w:rsid w:val="000F6939"/>
    <w:rsid w:val="000F7C76"/>
    <w:rsid w:val="001003F3"/>
    <w:rsid w:val="001046DA"/>
    <w:rsid w:val="00106869"/>
    <w:rsid w:val="001075E3"/>
    <w:rsid w:val="001148C4"/>
    <w:rsid w:val="001166F2"/>
    <w:rsid w:val="00122ADF"/>
    <w:rsid w:val="00123E65"/>
    <w:rsid w:val="0012629B"/>
    <w:rsid w:val="00127422"/>
    <w:rsid w:val="00131379"/>
    <w:rsid w:val="00133451"/>
    <w:rsid w:val="00134C4A"/>
    <w:rsid w:val="00136DB9"/>
    <w:rsid w:val="00140AE7"/>
    <w:rsid w:val="00140B4E"/>
    <w:rsid w:val="00153A9F"/>
    <w:rsid w:val="00155B8A"/>
    <w:rsid w:val="00161342"/>
    <w:rsid w:val="00170453"/>
    <w:rsid w:val="001711B9"/>
    <w:rsid w:val="0017513E"/>
    <w:rsid w:val="00175AF7"/>
    <w:rsid w:val="00176386"/>
    <w:rsid w:val="001806E4"/>
    <w:rsid w:val="001836F5"/>
    <w:rsid w:val="0018479C"/>
    <w:rsid w:val="00186382"/>
    <w:rsid w:val="00187BA2"/>
    <w:rsid w:val="00196543"/>
    <w:rsid w:val="001A1A93"/>
    <w:rsid w:val="001A79E4"/>
    <w:rsid w:val="001B1F1E"/>
    <w:rsid w:val="001B4968"/>
    <w:rsid w:val="001B7B69"/>
    <w:rsid w:val="001C5386"/>
    <w:rsid w:val="001C7E29"/>
    <w:rsid w:val="001D05A1"/>
    <w:rsid w:val="001D1A76"/>
    <w:rsid w:val="001D25A3"/>
    <w:rsid w:val="001D362B"/>
    <w:rsid w:val="001D51FB"/>
    <w:rsid w:val="001D6288"/>
    <w:rsid w:val="001D6825"/>
    <w:rsid w:val="001D6DEC"/>
    <w:rsid w:val="001D733B"/>
    <w:rsid w:val="001E1393"/>
    <w:rsid w:val="001F1D53"/>
    <w:rsid w:val="002043D7"/>
    <w:rsid w:val="00210FAB"/>
    <w:rsid w:val="00216BA3"/>
    <w:rsid w:val="002253DB"/>
    <w:rsid w:val="00226117"/>
    <w:rsid w:val="00231FA7"/>
    <w:rsid w:val="00232E82"/>
    <w:rsid w:val="0023568E"/>
    <w:rsid w:val="00236802"/>
    <w:rsid w:val="00236B8A"/>
    <w:rsid w:val="00240DFF"/>
    <w:rsid w:val="002428FC"/>
    <w:rsid w:val="002441CF"/>
    <w:rsid w:val="00251BE4"/>
    <w:rsid w:val="0025203A"/>
    <w:rsid w:val="00255A23"/>
    <w:rsid w:val="00263161"/>
    <w:rsid w:val="002641D9"/>
    <w:rsid w:val="00271142"/>
    <w:rsid w:val="002713AC"/>
    <w:rsid w:val="00277B60"/>
    <w:rsid w:val="00280B82"/>
    <w:rsid w:val="00281B83"/>
    <w:rsid w:val="00284111"/>
    <w:rsid w:val="0028458F"/>
    <w:rsid w:val="00286625"/>
    <w:rsid w:val="002905C0"/>
    <w:rsid w:val="00293FD5"/>
    <w:rsid w:val="002945E2"/>
    <w:rsid w:val="00296F96"/>
    <w:rsid w:val="002A1BEA"/>
    <w:rsid w:val="002A7D09"/>
    <w:rsid w:val="002B16C4"/>
    <w:rsid w:val="002B3368"/>
    <w:rsid w:val="002C4618"/>
    <w:rsid w:val="002C7083"/>
    <w:rsid w:val="002C742F"/>
    <w:rsid w:val="002D0F86"/>
    <w:rsid w:val="002D2C32"/>
    <w:rsid w:val="002D7E14"/>
    <w:rsid w:val="002E1527"/>
    <w:rsid w:val="002E21B6"/>
    <w:rsid w:val="002E26C0"/>
    <w:rsid w:val="002E3DFA"/>
    <w:rsid w:val="002E457D"/>
    <w:rsid w:val="002E6E68"/>
    <w:rsid w:val="002F165A"/>
    <w:rsid w:val="002F49B8"/>
    <w:rsid w:val="002F6DC7"/>
    <w:rsid w:val="003021DB"/>
    <w:rsid w:val="003026EF"/>
    <w:rsid w:val="00304D3F"/>
    <w:rsid w:val="003121F7"/>
    <w:rsid w:val="00321A8E"/>
    <w:rsid w:val="003230FA"/>
    <w:rsid w:val="00327E6C"/>
    <w:rsid w:val="00332E0F"/>
    <w:rsid w:val="00335DB7"/>
    <w:rsid w:val="00335EC0"/>
    <w:rsid w:val="003368F3"/>
    <w:rsid w:val="003405C6"/>
    <w:rsid w:val="00345AD7"/>
    <w:rsid w:val="00351261"/>
    <w:rsid w:val="00352804"/>
    <w:rsid w:val="00352AF9"/>
    <w:rsid w:val="003604A5"/>
    <w:rsid w:val="0036208D"/>
    <w:rsid w:val="003639C9"/>
    <w:rsid w:val="00365749"/>
    <w:rsid w:val="0037286A"/>
    <w:rsid w:val="00382ADD"/>
    <w:rsid w:val="00383321"/>
    <w:rsid w:val="00383863"/>
    <w:rsid w:val="003846BC"/>
    <w:rsid w:val="003929AD"/>
    <w:rsid w:val="003966DB"/>
    <w:rsid w:val="00397852"/>
    <w:rsid w:val="003A1094"/>
    <w:rsid w:val="003A40B7"/>
    <w:rsid w:val="003A6B42"/>
    <w:rsid w:val="003B4788"/>
    <w:rsid w:val="003B4953"/>
    <w:rsid w:val="003C02BB"/>
    <w:rsid w:val="003C2FFA"/>
    <w:rsid w:val="003C400D"/>
    <w:rsid w:val="003C7A9A"/>
    <w:rsid w:val="003D073B"/>
    <w:rsid w:val="003D1030"/>
    <w:rsid w:val="003D173D"/>
    <w:rsid w:val="003D2709"/>
    <w:rsid w:val="003D6819"/>
    <w:rsid w:val="003E619A"/>
    <w:rsid w:val="003F6120"/>
    <w:rsid w:val="0040183C"/>
    <w:rsid w:val="00406A51"/>
    <w:rsid w:val="00411302"/>
    <w:rsid w:val="004147B3"/>
    <w:rsid w:val="0042160C"/>
    <w:rsid w:val="00423FFF"/>
    <w:rsid w:val="004270DE"/>
    <w:rsid w:val="00427279"/>
    <w:rsid w:val="00427BCC"/>
    <w:rsid w:val="004373F1"/>
    <w:rsid w:val="0044063A"/>
    <w:rsid w:val="004472AD"/>
    <w:rsid w:val="00447E0A"/>
    <w:rsid w:val="00454975"/>
    <w:rsid w:val="00455495"/>
    <w:rsid w:val="00460521"/>
    <w:rsid w:val="00461901"/>
    <w:rsid w:val="004671BE"/>
    <w:rsid w:val="00475DCF"/>
    <w:rsid w:val="004765EB"/>
    <w:rsid w:val="00483729"/>
    <w:rsid w:val="00485370"/>
    <w:rsid w:val="004866C3"/>
    <w:rsid w:val="00487774"/>
    <w:rsid w:val="004924B3"/>
    <w:rsid w:val="004A1C62"/>
    <w:rsid w:val="004A3400"/>
    <w:rsid w:val="004A5E7E"/>
    <w:rsid w:val="004A64CB"/>
    <w:rsid w:val="004B054F"/>
    <w:rsid w:val="004B16E6"/>
    <w:rsid w:val="004B2C9D"/>
    <w:rsid w:val="004C1FA4"/>
    <w:rsid w:val="004C53EB"/>
    <w:rsid w:val="004D016C"/>
    <w:rsid w:val="004D5ADC"/>
    <w:rsid w:val="004D7C52"/>
    <w:rsid w:val="004F1139"/>
    <w:rsid w:val="004F4DDC"/>
    <w:rsid w:val="004F596E"/>
    <w:rsid w:val="00500822"/>
    <w:rsid w:val="00504199"/>
    <w:rsid w:val="00504FB1"/>
    <w:rsid w:val="005202A2"/>
    <w:rsid w:val="0052245A"/>
    <w:rsid w:val="00526233"/>
    <w:rsid w:val="0053248B"/>
    <w:rsid w:val="0053257C"/>
    <w:rsid w:val="00532F69"/>
    <w:rsid w:val="00533D6D"/>
    <w:rsid w:val="005410AC"/>
    <w:rsid w:val="00544BFD"/>
    <w:rsid w:val="00546762"/>
    <w:rsid w:val="0055094E"/>
    <w:rsid w:val="00551D99"/>
    <w:rsid w:val="00552AC0"/>
    <w:rsid w:val="00554AB5"/>
    <w:rsid w:val="005614D5"/>
    <w:rsid w:val="0056248C"/>
    <w:rsid w:val="00567C2F"/>
    <w:rsid w:val="00567E47"/>
    <w:rsid w:val="00572427"/>
    <w:rsid w:val="00573281"/>
    <w:rsid w:val="005735DF"/>
    <w:rsid w:val="00575526"/>
    <w:rsid w:val="0058222F"/>
    <w:rsid w:val="00584465"/>
    <w:rsid w:val="00585431"/>
    <w:rsid w:val="00585FF8"/>
    <w:rsid w:val="00591DEC"/>
    <w:rsid w:val="00597F7D"/>
    <w:rsid w:val="005B33CB"/>
    <w:rsid w:val="005B46B6"/>
    <w:rsid w:val="005B7C20"/>
    <w:rsid w:val="005C0646"/>
    <w:rsid w:val="005C247D"/>
    <w:rsid w:val="005C368A"/>
    <w:rsid w:val="005C5BBC"/>
    <w:rsid w:val="005D0AF9"/>
    <w:rsid w:val="005D1499"/>
    <w:rsid w:val="005E36F6"/>
    <w:rsid w:val="005E3CF3"/>
    <w:rsid w:val="005E60A9"/>
    <w:rsid w:val="005F4E04"/>
    <w:rsid w:val="005F5E5C"/>
    <w:rsid w:val="005F7B2B"/>
    <w:rsid w:val="006028C6"/>
    <w:rsid w:val="00606A73"/>
    <w:rsid w:val="00607FE1"/>
    <w:rsid w:val="00612911"/>
    <w:rsid w:val="00621E24"/>
    <w:rsid w:val="0062449F"/>
    <w:rsid w:val="0062573D"/>
    <w:rsid w:val="0063067A"/>
    <w:rsid w:val="00634CF2"/>
    <w:rsid w:val="00636040"/>
    <w:rsid w:val="00643CAB"/>
    <w:rsid w:val="00644B8A"/>
    <w:rsid w:val="00655BBA"/>
    <w:rsid w:val="006574D8"/>
    <w:rsid w:val="00657D3E"/>
    <w:rsid w:val="006601CC"/>
    <w:rsid w:val="00661F06"/>
    <w:rsid w:val="0067243F"/>
    <w:rsid w:val="006737E6"/>
    <w:rsid w:val="00677160"/>
    <w:rsid w:val="00677A37"/>
    <w:rsid w:val="00680542"/>
    <w:rsid w:val="00680E16"/>
    <w:rsid w:val="00685BEA"/>
    <w:rsid w:val="006870ED"/>
    <w:rsid w:val="00687F69"/>
    <w:rsid w:val="006973ED"/>
    <w:rsid w:val="006A0998"/>
    <w:rsid w:val="006A2FB1"/>
    <w:rsid w:val="006A3866"/>
    <w:rsid w:val="006A7495"/>
    <w:rsid w:val="006B0384"/>
    <w:rsid w:val="006B1073"/>
    <w:rsid w:val="006B317D"/>
    <w:rsid w:val="006B433A"/>
    <w:rsid w:val="006C1C3A"/>
    <w:rsid w:val="006C3EEC"/>
    <w:rsid w:val="006C4CEE"/>
    <w:rsid w:val="006C6C80"/>
    <w:rsid w:val="006D401F"/>
    <w:rsid w:val="006E44AE"/>
    <w:rsid w:val="006F3326"/>
    <w:rsid w:val="006F417A"/>
    <w:rsid w:val="007034EB"/>
    <w:rsid w:val="0071117C"/>
    <w:rsid w:val="00712337"/>
    <w:rsid w:val="007144D9"/>
    <w:rsid w:val="007170A6"/>
    <w:rsid w:val="007303FA"/>
    <w:rsid w:val="0073147A"/>
    <w:rsid w:val="00731928"/>
    <w:rsid w:val="00733CDB"/>
    <w:rsid w:val="00742B0D"/>
    <w:rsid w:val="00743347"/>
    <w:rsid w:val="00743E9B"/>
    <w:rsid w:val="00744B86"/>
    <w:rsid w:val="007517A6"/>
    <w:rsid w:val="007625F9"/>
    <w:rsid w:val="0076390D"/>
    <w:rsid w:val="00766503"/>
    <w:rsid w:val="0076731B"/>
    <w:rsid w:val="00770A98"/>
    <w:rsid w:val="00774D03"/>
    <w:rsid w:val="00782201"/>
    <w:rsid w:val="00783375"/>
    <w:rsid w:val="00785238"/>
    <w:rsid w:val="00786EEC"/>
    <w:rsid w:val="0079124C"/>
    <w:rsid w:val="00792D5C"/>
    <w:rsid w:val="00796FEE"/>
    <w:rsid w:val="007A67FE"/>
    <w:rsid w:val="007A6F22"/>
    <w:rsid w:val="007A719B"/>
    <w:rsid w:val="007B1FDA"/>
    <w:rsid w:val="007B325B"/>
    <w:rsid w:val="007B35FD"/>
    <w:rsid w:val="007B375E"/>
    <w:rsid w:val="007B39E8"/>
    <w:rsid w:val="007B4B6F"/>
    <w:rsid w:val="007C0620"/>
    <w:rsid w:val="007C0E72"/>
    <w:rsid w:val="007C350F"/>
    <w:rsid w:val="007C50EA"/>
    <w:rsid w:val="007C6AC4"/>
    <w:rsid w:val="007D066C"/>
    <w:rsid w:val="007E055F"/>
    <w:rsid w:val="007F01CA"/>
    <w:rsid w:val="007F0B47"/>
    <w:rsid w:val="007F35BD"/>
    <w:rsid w:val="007F787A"/>
    <w:rsid w:val="008001E7"/>
    <w:rsid w:val="008057FD"/>
    <w:rsid w:val="00812AAE"/>
    <w:rsid w:val="0081460C"/>
    <w:rsid w:val="008175D9"/>
    <w:rsid w:val="008210BF"/>
    <w:rsid w:val="00830E7D"/>
    <w:rsid w:val="00832D5A"/>
    <w:rsid w:val="00832E9D"/>
    <w:rsid w:val="008438C7"/>
    <w:rsid w:val="00845224"/>
    <w:rsid w:val="00845803"/>
    <w:rsid w:val="00847672"/>
    <w:rsid w:val="00847887"/>
    <w:rsid w:val="0085717C"/>
    <w:rsid w:val="00860C8F"/>
    <w:rsid w:val="00861617"/>
    <w:rsid w:val="008715E8"/>
    <w:rsid w:val="00871E32"/>
    <w:rsid w:val="00876FFA"/>
    <w:rsid w:val="008771F1"/>
    <w:rsid w:val="00880670"/>
    <w:rsid w:val="00882609"/>
    <w:rsid w:val="008958A1"/>
    <w:rsid w:val="00897C43"/>
    <w:rsid w:val="008A009E"/>
    <w:rsid w:val="008A1A0A"/>
    <w:rsid w:val="008A1EF2"/>
    <w:rsid w:val="008B5625"/>
    <w:rsid w:val="008B655C"/>
    <w:rsid w:val="008C0344"/>
    <w:rsid w:val="008D2C09"/>
    <w:rsid w:val="008D308E"/>
    <w:rsid w:val="008D577C"/>
    <w:rsid w:val="008D5E10"/>
    <w:rsid w:val="008D7F1E"/>
    <w:rsid w:val="008E2527"/>
    <w:rsid w:val="008F21A8"/>
    <w:rsid w:val="00900DF2"/>
    <w:rsid w:val="00901337"/>
    <w:rsid w:val="00912B7E"/>
    <w:rsid w:val="00920C0F"/>
    <w:rsid w:val="0092105D"/>
    <w:rsid w:val="009237FF"/>
    <w:rsid w:val="00923FC9"/>
    <w:rsid w:val="009361C1"/>
    <w:rsid w:val="00941865"/>
    <w:rsid w:val="00944872"/>
    <w:rsid w:val="00945ECD"/>
    <w:rsid w:val="00950BAB"/>
    <w:rsid w:val="00952B2D"/>
    <w:rsid w:val="00953622"/>
    <w:rsid w:val="00953B60"/>
    <w:rsid w:val="00955558"/>
    <w:rsid w:val="009558BF"/>
    <w:rsid w:val="009624CA"/>
    <w:rsid w:val="00970F74"/>
    <w:rsid w:val="009732DA"/>
    <w:rsid w:val="00975172"/>
    <w:rsid w:val="00977FE0"/>
    <w:rsid w:val="00981BD3"/>
    <w:rsid w:val="00983B37"/>
    <w:rsid w:val="0098412A"/>
    <w:rsid w:val="00984C8B"/>
    <w:rsid w:val="00987287"/>
    <w:rsid w:val="009A5687"/>
    <w:rsid w:val="009A692C"/>
    <w:rsid w:val="009B2044"/>
    <w:rsid w:val="009B2E61"/>
    <w:rsid w:val="009B3F9C"/>
    <w:rsid w:val="009C0484"/>
    <w:rsid w:val="009C08B2"/>
    <w:rsid w:val="009C4786"/>
    <w:rsid w:val="009C495A"/>
    <w:rsid w:val="009C5FEE"/>
    <w:rsid w:val="009E1BB4"/>
    <w:rsid w:val="009E1E5E"/>
    <w:rsid w:val="009E48A8"/>
    <w:rsid w:val="009E5D81"/>
    <w:rsid w:val="009E7B09"/>
    <w:rsid w:val="009F4FFF"/>
    <w:rsid w:val="009F5546"/>
    <w:rsid w:val="009F5957"/>
    <w:rsid w:val="00A008FD"/>
    <w:rsid w:val="00A03AA5"/>
    <w:rsid w:val="00A0436B"/>
    <w:rsid w:val="00A04805"/>
    <w:rsid w:val="00A0796E"/>
    <w:rsid w:val="00A1172F"/>
    <w:rsid w:val="00A14976"/>
    <w:rsid w:val="00A16709"/>
    <w:rsid w:val="00A24EAB"/>
    <w:rsid w:val="00A25252"/>
    <w:rsid w:val="00A33483"/>
    <w:rsid w:val="00A41DB0"/>
    <w:rsid w:val="00A43B8A"/>
    <w:rsid w:val="00A44B99"/>
    <w:rsid w:val="00A472FD"/>
    <w:rsid w:val="00A53680"/>
    <w:rsid w:val="00A57139"/>
    <w:rsid w:val="00A714BC"/>
    <w:rsid w:val="00A728C9"/>
    <w:rsid w:val="00A73E91"/>
    <w:rsid w:val="00A77C83"/>
    <w:rsid w:val="00A819BA"/>
    <w:rsid w:val="00A82358"/>
    <w:rsid w:val="00A8353F"/>
    <w:rsid w:val="00A85955"/>
    <w:rsid w:val="00A92B3E"/>
    <w:rsid w:val="00A95F2F"/>
    <w:rsid w:val="00A9711C"/>
    <w:rsid w:val="00AA072A"/>
    <w:rsid w:val="00AA14DC"/>
    <w:rsid w:val="00AA38FC"/>
    <w:rsid w:val="00AA6D22"/>
    <w:rsid w:val="00AB1962"/>
    <w:rsid w:val="00AB6091"/>
    <w:rsid w:val="00AB76FF"/>
    <w:rsid w:val="00AB7D35"/>
    <w:rsid w:val="00AC0251"/>
    <w:rsid w:val="00AC7777"/>
    <w:rsid w:val="00AD107F"/>
    <w:rsid w:val="00AD246E"/>
    <w:rsid w:val="00AD2FBC"/>
    <w:rsid w:val="00AD4259"/>
    <w:rsid w:val="00AD4A86"/>
    <w:rsid w:val="00AD5892"/>
    <w:rsid w:val="00AD6193"/>
    <w:rsid w:val="00AD79B2"/>
    <w:rsid w:val="00AD7ED6"/>
    <w:rsid w:val="00AE16FD"/>
    <w:rsid w:val="00AE6078"/>
    <w:rsid w:val="00AE736F"/>
    <w:rsid w:val="00AE7987"/>
    <w:rsid w:val="00B01C8C"/>
    <w:rsid w:val="00B057E7"/>
    <w:rsid w:val="00B15B53"/>
    <w:rsid w:val="00B2122C"/>
    <w:rsid w:val="00B21CA6"/>
    <w:rsid w:val="00B3555B"/>
    <w:rsid w:val="00B36FE4"/>
    <w:rsid w:val="00B40688"/>
    <w:rsid w:val="00B43B75"/>
    <w:rsid w:val="00B5459B"/>
    <w:rsid w:val="00B579F5"/>
    <w:rsid w:val="00B668CE"/>
    <w:rsid w:val="00B72187"/>
    <w:rsid w:val="00B803EC"/>
    <w:rsid w:val="00B81562"/>
    <w:rsid w:val="00B826C9"/>
    <w:rsid w:val="00B837A9"/>
    <w:rsid w:val="00B83BF1"/>
    <w:rsid w:val="00B956FB"/>
    <w:rsid w:val="00B975B9"/>
    <w:rsid w:val="00BA10A7"/>
    <w:rsid w:val="00BA15A3"/>
    <w:rsid w:val="00BB2484"/>
    <w:rsid w:val="00BB3D91"/>
    <w:rsid w:val="00BC6E17"/>
    <w:rsid w:val="00BC7478"/>
    <w:rsid w:val="00BD0D96"/>
    <w:rsid w:val="00BD191C"/>
    <w:rsid w:val="00BE0F5B"/>
    <w:rsid w:val="00BE1898"/>
    <w:rsid w:val="00BE5BEB"/>
    <w:rsid w:val="00BE73F9"/>
    <w:rsid w:val="00BF0BFB"/>
    <w:rsid w:val="00BF25A9"/>
    <w:rsid w:val="00BF5FDB"/>
    <w:rsid w:val="00C0127B"/>
    <w:rsid w:val="00C0408B"/>
    <w:rsid w:val="00C11794"/>
    <w:rsid w:val="00C13965"/>
    <w:rsid w:val="00C14CF2"/>
    <w:rsid w:val="00C175D7"/>
    <w:rsid w:val="00C17605"/>
    <w:rsid w:val="00C20015"/>
    <w:rsid w:val="00C22318"/>
    <w:rsid w:val="00C23618"/>
    <w:rsid w:val="00C24A00"/>
    <w:rsid w:val="00C31533"/>
    <w:rsid w:val="00C34D29"/>
    <w:rsid w:val="00C47919"/>
    <w:rsid w:val="00C54164"/>
    <w:rsid w:val="00C55C7D"/>
    <w:rsid w:val="00C6242E"/>
    <w:rsid w:val="00C67D11"/>
    <w:rsid w:val="00C67D97"/>
    <w:rsid w:val="00C7302D"/>
    <w:rsid w:val="00C75BCB"/>
    <w:rsid w:val="00C85839"/>
    <w:rsid w:val="00C86D77"/>
    <w:rsid w:val="00C90BE9"/>
    <w:rsid w:val="00C959F2"/>
    <w:rsid w:val="00CB0A13"/>
    <w:rsid w:val="00CB4E30"/>
    <w:rsid w:val="00CC6405"/>
    <w:rsid w:val="00CC71C4"/>
    <w:rsid w:val="00CD3981"/>
    <w:rsid w:val="00CD43C1"/>
    <w:rsid w:val="00CE5988"/>
    <w:rsid w:val="00CE6122"/>
    <w:rsid w:val="00CF423F"/>
    <w:rsid w:val="00CF6287"/>
    <w:rsid w:val="00D02B98"/>
    <w:rsid w:val="00D03766"/>
    <w:rsid w:val="00D104F3"/>
    <w:rsid w:val="00D12DE1"/>
    <w:rsid w:val="00D12DEB"/>
    <w:rsid w:val="00D30562"/>
    <w:rsid w:val="00D31723"/>
    <w:rsid w:val="00D373F1"/>
    <w:rsid w:val="00D45759"/>
    <w:rsid w:val="00D47D16"/>
    <w:rsid w:val="00D53A08"/>
    <w:rsid w:val="00D54332"/>
    <w:rsid w:val="00D551D3"/>
    <w:rsid w:val="00D632D6"/>
    <w:rsid w:val="00D64DA8"/>
    <w:rsid w:val="00D72190"/>
    <w:rsid w:val="00D804A5"/>
    <w:rsid w:val="00D84666"/>
    <w:rsid w:val="00D84F91"/>
    <w:rsid w:val="00DA01B6"/>
    <w:rsid w:val="00DA2CF8"/>
    <w:rsid w:val="00DA4962"/>
    <w:rsid w:val="00DB4195"/>
    <w:rsid w:val="00DB7DCA"/>
    <w:rsid w:val="00DC0F0B"/>
    <w:rsid w:val="00DD199C"/>
    <w:rsid w:val="00DD4C5A"/>
    <w:rsid w:val="00DD5B72"/>
    <w:rsid w:val="00DE16F6"/>
    <w:rsid w:val="00DE32E5"/>
    <w:rsid w:val="00DE759C"/>
    <w:rsid w:val="00DE75BD"/>
    <w:rsid w:val="00DF4B09"/>
    <w:rsid w:val="00E00206"/>
    <w:rsid w:val="00E02234"/>
    <w:rsid w:val="00E06842"/>
    <w:rsid w:val="00E07141"/>
    <w:rsid w:val="00E212FA"/>
    <w:rsid w:val="00E232DE"/>
    <w:rsid w:val="00E310A3"/>
    <w:rsid w:val="00E31FE4"/>
    <w:rsid w:val="00E41045"/>
    <w:rsid w:val="00E42D25"/>
    <w:rsid w:val="00E446F1"/>
    <w:rsid w:val="00E44A78"/>
    <w:rsid w:val="00E46619"/>
    <w:rsid w:val="00E46DF1"/>
    <w:rsid w:val="00E535EB"/>
    <w:rsid w:val="00E6107A"/>
    <w:rsid w:val="00E61C1A"/>
    <w:rsid w:val="00E62F43"/>
    <w:rsid w:val="00E66766"/>
    <w:rsid w:val="00E863EE"/>
    <w:rsid w:val="00E8702C"/>
    <w:rsid w:val="00E87AEE"/>
    <w:rsid w:val="00E909AE"/>
    <w:rsid w:val="00E936CB"/>
    <w:rsid w:val="00EA05DC"/>
    <w:rsid w:val="00EA224E"/>
    <w:rsid w:val="00EB2200"/>
    <w:rsid w:val="00EB4292"/>
    <w:rsid w:val="00EB4906"/>
    <w:rsid w:val="00EB4EC7"/>
    <w:rsid w:val="00EB642E"/>
    <w:rsid w:val="00EC3C97"/>
    <w:rsid w:val="00EC49CE"/>
    <w:rsid w:val="00EC5D64"/>
    <w:rsid w:val="00EC7D66"/>
    <w:rsid w:val="00ED1C69"/>
    <w:rsid w:val="00ED45ED"/>
    <w:rsid w:val="00EE0AEB"/>
    <w:rsid w:val="00EE7EC1"/>
    <w:rsid w:val="00EF53BB"/>
    <w:rsid w:val="00F0065F"/>
    <w:rsid w:val="00F01B04"/>
    <w:rsid w:val="00F02C38"/>
    <w:rsid w:val="00F035B5"/>
    <w:rsid w:val="00F04D3C"/>
    <w:rsid w:val="00F07631"/>
    <w:rsid w:val="00F202D9"/>
    <w:rsid w:val="00F253E6"/>
    <w:rsid w:val="00F33BE8"/>
    <w:rsid w:val="00F43400"/>
    <w:rsid w:val="00F46E4B"/>
    <w:rsid w:val="00F52360"/>
    <w:rsid w:val="00F528C0"/>
    <w:rsid w:val="00F5317F"/>
    <w:rsid w:val="00F532DF"/>
    <w:rsid w:val="00F53B95"/>
    <w:rsid w:val="00F60CEB"/>
    <w:rsid w:val="00F7166E"/>
    <w:rsid w:val="00F7266B"/>
    <w:rsid w:val="00F77389"/>
    <w:rsid w:val="00F85260"/>
    <w:rsid w:val="00F866B1"/>
    <w:rsid w:val="00F87EB7"/>
    <w:rsid w:val="00F93225"/>
    <w:rsid w:val="00FA25AE"/>
    <w:rsid w:val="00FA460D"/>
    <w:rsid w:val="00FB4968"/>
    <w:rsid w:val="00FB4D5D"/>
    <w:rsid w:val="00FB5EEF"/>
    <w:rsid w:val="00FB7F52"/>
    <w:rsid w:val="00FC1594"/>
    <w:rsid w:val="00FC2371"/>
    <w:rsid w:val="00FC3249"/>
    <w:rsid w:val="00FD51D8"/>
    <w:rsid w:val="00FD54B5"/>
    <w:rsid w:val="00FD6470"/>
    <w:rsid w:val="00FE0C13"/>
    <w:rsid w:val="00FE2E53"/>
    <w:rsid w:val="00FE3960"/>
    <w:rsid w:val="00FF6757"/>
    <w:rsid w:val="00FF73EE"/>
    <w:rsid w:val="00FF793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C813A"/>
  <w15:docId w15:val="{8D015467-365E-4183-8EB3-A0B541FD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035B5"/>
  </w:style>
  <w:style w:type="paragraph" w:styleId="a5">
    <w:name w:val="head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F035B5"/>
  </w:style>
  <w:style w:type="paragraph" w:styleId="a7">
    <w:name w:val="foot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3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36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qFormat/>
    <w:rsid w:val="00BD191C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232E82"/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232E82"/>
    <w:rPr>
      <w:b/>
      <w:bCs/>
    </w:rPr>
  </w:style>
  <w:style w:type="character" w:customStyle="1" w:styleId="a4">
    <w:name w:val="註解文字 字元"/>
    <w:basedOn w:val="a0"/>
    <w:link w:val="a3"/>
    <w:semiHidden/>
    <w:rsid w:val="00232E82"/>
    <w:rPr>
      <w:kern w:val="2"/>
      <w:sz w:val="24"/>
      <w:szCs w:val="24"/>
    </w:rPr>
  </w:style>
  <w:style w:type="character" w:customStyle="1" w:styleId="ad">
    <w:name w:val="註解主旨 字元"/>
    <w:basedOn w:val="a4"/>
    <w:link w:val="ac"/>
    <w:uiPriority w:val="99"/>
    <w:semiHidden/>
    <w:rsid w:val="00232E82"/>
    <w:rPr>
      <w:b/>
      <w:bCs/>
      <w:kern w:val="2"/>
      <w:sz w:val="24"/>
      <w:szCs w:val="24"/>
    </w:rPr>
  </w:style>
  <w:style w:type="table" w:styleId="ae">
    <w:name w:val="Table Grid"/>
    <w:aliases w:val="表格細,表格細1,表格細2,表格細3,表格細11,表格細21,表格細4,表格細12,表格細22,表格細5,表格細13,表格細23,表格細31,表格細111,表格細211,表格細41,表格細121,表格細221,表格細6,表格細14,表格細24,表格細32,表格細112,表格細212,表格細42,表格細122,表格細222,表格細51,表格細131,表格細231,表格細311,表格細1111,表格細2111,表格細411,表格細1211,表格細2211,表格細7,表格細15,表格細25"/>
    <w:basedOn w:val="a1"/>
    <w:uiPriority w:val="59"/>
    <w:rsid w:val="00D31723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72A5-3501-4740-9E5B-AC11F9FA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報編號</dc:title>
  <dc:creator>張賽青</dc:creator>
  <cp:lastModifiedBy>傅星蕙</cp:lastModifiedBy>
  <cp:revision>4</cp:revision>
  <cp:lastPrinted>2017-06-16T08:43:00Z</cp:lastPrinted>
  <dcterms:created xsi:type="dcterms:W3CDTF">2017-10-16T01:58:00Z</dcterms:created>
  <dcterms:modified xsi:type="dcterms:W3CDTF">2018-05-23T06:36:00Z</dcterms:modified>
</cp:coreProperties>
</file>